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77E65" w14:textId="77777777" w:rsidR="006A0058" w:rsidRDefault="006A0058" w:rsidP="006A005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</w:rPr>
      </w:pPr>
      <w:bookmarkStart w:id="0" w:name="bookmark0"/>
      <w:r w:rsidRPr="00F27F7A">
        <w:rPr>
          <w:rFonts w:ascii="Times New Roman" w:eastAsia="Calibri" w:hAnsi="Times New Roman" w:cs="Times New Roman"/>
          <w:sz w:val="24"/>
          <w:szCs w:val="28"/>
        </w:rPr>
        <w:t>Приложение к письму</w:t>
      </w:r>
    </w:p>
    <w:p w14:paraId="4898BE42" w14:textId="77777777" w:rsidR="006A0058" w:rsidRDefault="006A0058" w:rsidP="006A0058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</w:rPr>
      </w:pPr>
      <w:r w:rsidRPr="00F27F7A">
        <w:rPr>
          <w:rFonts w:ascii="Times New Roman" w:eastAsia="Calibri" w:hAnsi="Times New Roman" w:cs="Times New Roman"/>
          <w:sz w:val="24"/>
          <w:szCs w:val="28"/>
        </w:rPr>
        <w:t xml:space="preserve">Министерства социального </w:t>
      </w:r>
      <w:r w:rsidRPr="007F215F">
        <w:rPr>
          <w:rFonts w:ascii="Times New Roman" w:eastAsia="Calibri" w:hAnsi="Times New Roman" w:cs="Times New Roman"/>
          <w:sz w:val="24"/>
          <w:szCs w:val="28"/>
        </w:rPr>
        <w:t xml:space="preserve">благополучия и семейной политики </w:t>
      </w:r>
      <w:r>
        <w:rPr>
          <w:rFonts w:ascii="Times New Roman" w:eastAsia="Calibri" w:hAnsi="Times New Roman" w:cs="Times New Roman"/>
          <w:sz w:val="24"/>
          <w:szCs w:val="28"/>
        </w:rPr>
        <w:t>Камчатского края</w:t>
      </w:r>
    </w:p>
    <w:p w14:paraId="26C7D474" w14:textId="77777777" w:rsidR="006A0058" w:rsidRPr="00F27F7A" w:rsidRDefault="006A0058" w:rsidP="006A0058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32B8064" w14:textId="77777777" w:rsidR="006A0058" w:rsidRPr="0075511C" w:rsidRDefault="006A0058" w:rsidP="00655B5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роведении в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 краевого конкурса</w:t>
      </w:r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ья Камчатки</w:t>
      </w:r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1"/>
    </w:p>
    <w:p w14:paraId="46E95FC2" w14:textId="77777777" w:rsidR="006A0058" w:rsidRPr="0075511C" w:rsidRDefault="006A0058" w:rsidP="006A0058">
      <w:pPr>
        <w:keepNext/>
        <w:keepLines/>
        <w:widowControl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0B70BE" w14:textId="77777777" w:rsidR="006A0058" w:rsidRPr="0075511C" w:rsidRDefault="006A0058" w:rsidP="00655B56">
      <w:pPr>
        <w:pStyle w:val="a5"/>
        <w:keepNext/>
        <w:keepLines/>
        <w:widowControl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755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BF0E5A5" w14:textId="77777777" w:rsidR="006A0058" w:rsidRPr="00CD0675" w:rsidRDefault="006A0058" w:rsidP="006A0058">
      <w:pPr>
        <w:pStyle w:val="a5"/>
        <w:keepNext/>
        <w:keepLines/>
        <w:widowControl w:val="0"/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ADF934" w14:textId="3B823F22" w:rsidR="00655B56" w:rsidRDefault="00655B56" w:rsidP="00655B56">
      <w:pPr>
        <w:pStyle w:val="a5"/>
        <w:keepNext/>
        <w:keepLines/>
        <w:widowControl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и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, проведения и награждения участников краевого конкурса «Семья Камчатки»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058"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.</w:t>
      </w:r>
    </w:p>
    <w:p w14:paraId="17BD83A4" w14:textId="77777777" w:rsidR="00655B56" w:rsidRDefault="00655B56" w:rsidP="00655B56">
      <w:pPr>
        <w:pStyle w:val="a5"/>
        <w:keepNext/>
        <w:keepLines/>
        <w:widowControl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6A0058" w:rsidRPr="00655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 Министерство социального благополучия и семейной политики Камчатского края.</w:t>
      </w:r>
    </w:p>
    <w:p w14:paraId="1175DF2A" w14:textId="3D104E13" w:rsidR="006A0058" w:rsidRPr="00655B56" w:rsidRDefault="00655B56" w:rsidP="00655B56">
      <w:pPr>
        <w:pStyle w:val="a5"/>
        <w:keepNext/>
        <w:keepLines/>
        <w:widowControl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6A0058" w:rsidRPr="00655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работа по подготовке и проведению Конкурса возлагается на краевое государственное автономное учреждение социальной защиты «Камчатский центр социальной помощи семье и детям «СЕМЬЯ».</w:t>
      </w:r>
    </w:p>
    <w:p w14:paraId="71FF0165" w14:textId="77777777" w:rsidR="006A0058" w:rsidRPr="00021C4A" w:rsidRDefault="006A0058" w:rsidP="006A0058">
      <w:pPr>
        <w:widowControl w:val="0"/>
        <w:tabs>
          <w:tab w:val="left" w:pos="11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EE56B8D" w14:textId="77777777" w:rsidR="006A0058" w:rsidRPr="00B61B45" w:rsidRDefault="006A0058" w:rsidP="006A0058">
      <w:pPr>
        <w:pStyle w:val="a5"/>
        <w:keepNext/>
        <w:keepLines/>
        <w:widowControl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B61B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14:paraId="225BD904" w14:textId="77777777" w:rsidR="006A0058" w:rsidRPr="00B61B45" w:rsidRDefault="006A0058" w:rsidP="006A0058">
      <w:pPr>
        <w:pStyle w:val="a5"/>
        <w:keepNext/>
        <w:keepLines/>
        <w:widowControl w:val="0"/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A12B4C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D970C3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2.1.</w:t>
      </w:r>
      <w:r w:rsidRPr="00021C4A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Цель</w:t>
      </w: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проведения Конкурса.</w:t>
      </w:r>
    </w:p>
    <w:p w14:paraId="1A06C8F8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нкурс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правлен на </w:t>
      </w:r>
      <w:r w:rsidRPr="00021C4A">
        <w:rPr>
          <w:rFonts w:ascii="Times New Roman" w:eastAsia="Courier New" w:hAnsi="Times New Roman" w:cs="Times New Roman"/>
          <w:sz w:val="28"/>
          <w:szCs w:val="28"/>
          <w:lang w:eastAsia="ru-RU"/>
        </w:rPr>
        <w:t>пропаганду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Courier New" w:hAnsi="Times New Roman" w:cs="Times New Roman"/>
          <w:sz w:val="28"/>
          <w:szCs w:val="28"/>
          <w:lang w:eastAsia="ru-RU"/>
        </w:rPr>
        <w:t>и повышени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е общественного </w:t>
      </w:r>
      <w:r w:rsidRPr="00021C4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естижа семейного образа жизни, ценностей семьи и ответственного родительства в Камчатском крае. </w:t>
      </w:r>
    </w:p>
    <w:p w14:paraId="11589B14" w14:textId="7D9EE6B8" w:rsidR="006A0058" w:rsidRPr="00B61B45" w:rsidRDefault="006A0058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D970C3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2.2.</w:t>
      </w: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</w:t>
      </w:r>
      <w:r w:rsidRPr="00B61B45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Задачи</w:t>
      </w: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проведения Конкурса</w:t>
      </w:r>
      <w:r w:rsidR="00655B56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:</w:t>
      </w:r>
    </w:p>
    <w:p w14:paraId="0F41FE99" w14:textId="0973C397" w:rsidR="006A0058" w:rsidRDefault="00655B56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р</w:t>
      </w:r>
      <w:r w:rsidR="006A0058" w:rsidRPr="00021C4A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; ведущи</w:t>
      </w:r>
      <w:r w:rsidR="006A0058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х</w:t>
      </w:r>
      <w:r w:rsidR="006A0058" w:rsidRPr="00021C4A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здоровый образ жизни, развивающих увлечения и таланты членов семьи, активно участвующих в жизни местного сообщества, региона, страны.</w:t>
      </w:r>
    </w:p>
    <w:p w14:paraId="21221038" w14:textId="77777777" w:rsidR="00655B56" w:rsidRPr="00021C4A" w:rsidRDefault="00655B56" w:rsidP="00655B5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</w:p>
    <w:p w14:paraId="71D0ED20" w14:textId="77777777" w:rsidR="006A0058" w:rsidRDefault="006A0058" w:rsidP="006A0058">
      <w:pPr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Сроки проведения Конкурса</w:t>
      </w:r>
    </w:p>
    <w:p w14:paraId="7725D1A5" w14:textId="77777777" w:rsidR="006A0058" w:rsidRPr="00021C4A" w:rsidRDefault="006A0058" w:rsidP="006A0058">
      <w:pPr>
        <w:spacing w:after="0" w:line="240" w:lineRule="auto"/>
        <w:ind w:firstLine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14:paraId="00E88BE0" w14:textId="77777777" w:rsidR="006A0058" w:rsidRPr="00021C4A" w:rsidRDefault="006A0058" w:rsidP="00655B56">
      <w:pPr>
        <w:spacing w:after="0" w:line="240" w:lineRule="auto"/>
        <w:ind w:firstLine="709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EF1F3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Конкурс проводится в период с 15 февраля по 25 мая 202</w:t>
      </w:r>
      <w:r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2</w:t>
      </w:r>
      <w:r w:rsidRPr="00EF1F3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года.</w:t>
      </w:r>
    </w:p>
    <w:p w14:paraId="744AB743" w14:textId="77777777" w:rsidR="006A0058" w:rsidRPr="00021C4A" w:rsidRDefault="006A0058" w:rsidP="006A0058">
      <w:pPr>
        <w:keepNext/>
        <w:keepLines/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6"/>
    </w:p>
    <w:bookmarkEnd w:id="2"/>
    <w:p w14:paraId="71656998" w14:textId="77777777" w:rsidR="006A0058" w:rsidRPr="00B50382" w:rsidRDefault="006A0058" w:rsidP="006A0058">
      <w:pPr>
        <w:pStyle w:val="a5"/>
        <w:keepNext/>
        <w:keepLines/>
        <w:widowControl w:val="0"/>
        <w:spacing w:after="0" w:line="240" w:lineRule="auto"/>
        <w:ind w:left="0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B503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14:paraId="5A90D2F2" w14:textId="77777777" w:rsidR="006A0058" w:rsidRPr="00B50382" w:rsidRDefault="006A0058" w:rsidP="006A0058">
      <w:pPr>
        <w:pStyle w:val="a5"/>
        <w:keepNext/>
        <w:keepLines/>
        <w:widowControl w:val="0"/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03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0F968F5" w14:textId="77777777" w:rsidR="006A0058" w:rsidRPr="00021C4A" w:rsidRDefault="006A0058" w:rsidP="00655B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bookmark7"/>
      <w:r w:rsidRPr="00D97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 конкурса могут быть:</w:t>
      </w:r>
    </w:p>
    <w:p w14:paraId="7B3C26B6" w14:textId="6FCD9E6C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,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создаются благоприятные условия для гармоничного развития каждого члена семьи;</w:t>
      </w:r>
    </w:p>
    <w:p w14:paraId="4DA61EA9" w14:textId="3E437D9C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1C4A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14:paraId="78F3193A" w14:textId="3E36A48F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1C4A">
        <w:rPr>
          <w:rFonts w:eastAsia="Times New Roman"/>
          <w:sz w:val="28"/>
          <w:szCs w:val="28"/>
          <w:lang w:eastAsia="ru-RU"/>
        </w:rPr>
        <w:lastRenderedPageBreak/>
        <w:t>социально активные семьи, занимающиеся общественно-полезной и благотворительной деятельностью: проявляющие активную гражданскую позицию;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14:paraId="211BAC20" w14:textId="5153E873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1C4A">
        <w:rPr>
          <w:rFonts w:eastAsia="Times New Roman"/>
          <w:bCs/>
          <w:sz w:val="28"/>
          <w:szCs w:val="28"/>
          <w:lang w:eastAsia="ru-RU"/>
        </w:rPr>
        <w:t>семьи, члены которых имеют достижения в профессиональной деятельности; имеющие успешное семейное дело (бизнес);</w:t>
      </w:r>
    </w:p>
    <w:p w14:paraId="3DA70A63" w14:textId="1B097033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021C4A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 физической</w:t>
      </w:r>
      <w:r w:rsidRPr="00021C4A">
        <w:rPr>
          <w:rFonts w:eastAsia="Times New Roman"/>
          <w:bCs/>
          <w:sz w:val="28"/>
          <w:szCs w:val="28"/>
          <w:lang w:eastAsia="ru-RU"/>
        </w:rPr>
        <w:t xml:space="preserve"> культурой и массовым спортом </w:t>
      </w:r>
      <w:r w:rsidRPr="00021C4A">
        <w:rPr>
          <w:rFonts w:eastAsia="Times New Roman"/>
          <w:sz w:val="28"/>
          <w:szCs w:val="28"/>
          <w:lang w:eastAsia="ru-RU"/>
        </w:rPr>
        <w:t xml:space="preserve">и </w:t>
      </w:r>
      <w:r w:rsidRPr="00021C4A">
        <w:rPr>
          <w:rFonts w:eastAsia="Times New Roman"/>
          <w:bCs/>
          <w:sz w:val="28"/>
          <w:szCs w:val="28"/>
          <w:lang w:eastAsia="ru-RU"/>
        </w:rPr>
        <w:t>вовлекающие в них детей;</w:t>
      </w:r>
    </w:p>
    <w:p w14:paraId="4C464BBC" w14:textId="542227FF" w:rsidR="006A0058" w:rsidRPr="00021C4A" w:rsidRDefault="006A0058" w:rsidP="00655B5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21C4A">
        <w:rPr>
          <w:rFonts w:eastAsia="Times New Roman"/>
          <w:sz w:val="28"/>
          <w:szCs w:val="28"/>
          <w:lang w:eastAsia="ru-RU"/>
        </w:rPr>
        <w:t>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 w14:paraId="3FD447FC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C3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олжны быть гражданами Российской Федерации, проживающими на территории Камчатского края и состоящими в зарегистрированном браке, воспитывающими (или воспитавшими) детей.</w:t>
      </w:r>
    </w:p>
    <w:p w14:paraId="4DDA5C79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C3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раевом конкурсе «Семья Камчатки» не номинируются побе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х лет.   </w:t>
      </w:r>
    </w:p>
    <w:p w14:paraId="4D1A6433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C3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Конкурсе осуществляется на безвозмездной основе.</w:t>
      </w:r>
    </w:p>
    <w:p w14:paraId="0882D4FE" w14:textId="77777777" w:rsidR="006A0058" w:rsidRPr="00021C4A" w:rsidRDefault="006A0058" w:rsidP="0065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0C3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водится по следующим пяти номинациям:</w:t>
      </w:r>
    </w:p>
    <w:p w14:paraId="1E31CD4C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детная семья</w:t>
      </w: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  <w:r w:rsidRPr="00021C4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14:paraId="779D98D9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Молодая семья»;</w:t>
      </w:r>
    </w:p>
    <w:p w14:paraId="73FDBE88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Сельская семья»;</w:t>
      </w:r>
    </w:p>
    <w:p w14:paraId="6883516D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. «Золотая семья»;</w:t>
      </w:r>
    </w:p>
    <w:p w14:paraId="10D7C3B4" w14:textId="77777777" w:rsidR="006A0058" w:rsidRPr="00021C4A" w:rsidRDefault="006A0058" w:rsidP="00655B56">
      <w:pPr>
        <w:widowControl w:val="0"/>
        <w:tabs>
          <w:tab w:val="left" w:pos="109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. «Семья-хранитель традиций».</w:t>
      </w:r>
    </w:p>
    <w:p w14:paraId="407B8298" w14:textId="77777777" w:rsidR="006A0058" w:rsidRPr="00021C4A" w:rsidRDefault="006A0058" w:rsidP="00655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и отбора конкурсантов для участия в Конкурсе по номинациям:</w:t>
      </w:r>
    </w:p>
    <w:p w14:paraId="5D4DCF84" w14:textId="77777777" w:rsidR="006A0058" w:rsidRPr="00021C4A" w:rsidRDefault="006A0058" w:rsidP="00655B56">
      <w:pPr>
        <w:pStyle w:val="ConsPlusNormal"/>
        <w:ind w:firstLine="709"/>
        <w:jc w:val="both"/>
        <w:rPr>
          <w:sz w:val="28"/>
          <w:szCs w:val="28"/>
        </w:rPr>
      </w:pPr>
      <w:r w:rsidRPr="00FD6C2E"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D10934">
        <w:rPr>
          <w:rFonts w:eastAsia="Times New Roman"/>
          <w:bCs/>
          <w:sz w:val="28"/>
          <w:szCs w:val="28"/>
          <w:lang w:eastAsia="ru-RU"/>
        </w:rPr>
        <w:t>4.6.1.</w:t>
      </w:r>
      <w:r w:rsidRPr="00021C4A">
        <w:rPr>
          <w:rFonts w:eastAsia="Times New Roman"/>
          <w:bCs/>
          <w:sz w:val="28"/>
          <w:szCs w:val="28"/>
          <w:lang w:eastAsia="ru-RU"/>
        </w:rPr>
        <w:t xml:space="preserve"> В номинации «Многодетная семья» принимают участие семьи, которые успешно воспитывают (или воспитали)</w:t>
      </w:r>
      <w:r>
        <w:rPr>
          <w:rFonts w:eastAsia="Times New Roman"/>
          <w:bCs/>
          <w:sz w:val="28"/>
          <w:szCs w:val="28"/>
          <w:lang w:eastAsia="ru-RU"/>
        </w:rPr>
        <w:t xml:space="preserve"> троих</w:t>
      </w:r>
      <w:r w:rsidRPr="00021C4A">
        <w:rPr>
          <w:rFonts w:eastAsia="Times New Roman"/>
          <w:bCs/>
          <w:sz w:val="28"/>
          <w:szCs w:val="28"/>
          <w:lang w:eastAsia="ru-RU"/>
        </w:rPr>
        <w:t xml:space="preserve"> и более детей, в том числе и приёмных, а также активно участвуют в социально значимых мероприятиях и общественной жизни района/города/края</w:t>
      </w:r>
      <w:r w:rsidRPr="00021C4A">
        <w:rPr>
          <w:sz w:val="28"/>
          <w:szCs w:val="28"/>
        </w:rPr>
        <w:t>.</w:t>
      </w:r>
    </w:p>
    <w:p w14:paraId="0D1EF40A" w14:textId="77777777" w:rsidR="006A0058" w:rsidRPr="00021C4A" w:rsidRDefault="006A0058" w:rsidP="00655B5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2.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7784EB7C" w14:textId="77777777" w:rsidR="006A0058" w:rsidRPr="00021C4A" w:rsidRDefault="006A0058" w:rsidP="00655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14:paraId="414AFBAB" w14:textId="77777777" w:rsidR="006A0058" w:rsidRPr="00021C4A" w:rsidRDefault="006A0058" w:rsidP="00655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4.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Золотая семья» принимают участие семьи, члены которых прожили в зарегистрированном браке не ме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лет, являются примером приверженности семейным ценностям, укрепления многопоколенных связей, гражданственности и патриотизма.</w:t>
      </w:r>
    </w:p>
    <w:p w14:paraId="74A5A044" w14:textId="77777777" w:rsidR="006A0058" w:rsidRPr="00021C4A" w:rsidRDefault="006A0058" w:rsidP="00655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09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5.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</w:t>
      </w:r>
      <w:r w:rsidRPr="00021C4A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инимают участие семьи, сохраняющие традиции национальной культуры, обычаи семьи, историю </w:t>
      </w:r>
      <w:r w:rsidRPr="00021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воего рода, приверженность семейной профессии.</w:t>
      </w:r>
    </w:p>
    <w:p w14:paraId="1102460B" w14:textId="77777777" w:rsidR="006A0058" w:rsidRPr="00021C4A" w:rsidRDefault="006A0058" w:rsidP="006A0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45D8DC" w14:textId="77777777" w:rsidR="006A0058" w:rsidRPr="00021C4A" w:rsidRDefault="006A0058" w:rsidP="00D53A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роведения Конкурса</w:t>
      </w:r>
    </w:p>
    <w:p w14:paraId="559D20A0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F97684" w14:textId="77777777" w:rsidR="006A0058" w:rsidRPr="00021C4A" w:rsidRDefault="006A0058" w:rsidP="00D53AC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оводится в четыре этапа.</w:t>
      </w:r>
    </w:p>
    <w:p w14:paraId="08445802" w14:textId="2A8B65CC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- с 15 февраля п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ием заяво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7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конкурсе необходимо заполнить заявку на участие </w:t>
      </w:r>
      <w:r w:rsidR="00D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="00D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</w:t>
      </w:r>
      <w:r w:rsidRPr="0037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соответствовать требованиям, предъявляемым к оформлению заявок и материалов для участия в Конкурсе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55B4" w:rsidRPr="00375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D53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.</w:t>
      </w:r>
    </w:p>
    <w:p w14:paraId="40F10517" w14:textId="6988D1B9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- 18 апр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конкурсная комиссия выбирает из представленных материалов побед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номинации и подводит итоги проведения Конкурса. </w:t>
      </w:r>
    </w:p>
    <w:p w14:paraId="795D1E51" w14:textId="77777777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оценивает каждую из представленных заявок на участие в Конкурсе. Победитель определяется путем голосования членов конкурсной комиссии. Решения принимаются простым большинством голосов присутствующих на заседании членов конкурсной коми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конкурсной комиссии оформляется протоколом. </w:t>
      </w:r>
    </w:p>
    <w:p w14:paraId="0460F6E6" w14:textId="178ECB72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конкурса в каждой номинации определяются победители, которые награждаются дипломами </w:t>
      </w:r>
      <w:r w:rsidRPr="00D109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D10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10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и III</w:t>
      </w: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и и памятными подарками. Семьи, отмеченные «призом жюри» по каждой номинации, награждаются грамотами и поощрительными призами. Семьи - участники, не занявшие призовые места, отмечаются благодарностями за участие. </w:t>
      </w:r>
    </w:p>
    <w:p w14:paraId="16EC9792" w14:textId="08DB3BF3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– награждение победителей и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.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жественное поздравление победителей и участников Конкурса 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ся в рамках празднования Международного дня семьи (место и время проведения будет сообщено дополнительно на офици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х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социального благополучия и семейной политики Камчатского края </w:t>
      </w:r>
      <w:hyperlink r:id="rId7" w:history="1">
        <w:r w:rsidRPr="00E355B4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mintrud.kamgov.ru</w:t>
        </w:r>
      </w:hyperlink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ГАУ СЗ «Камчатский центр социальной помощи «СЕМЬЯ»</w:t>
      </w:r>
      <w:r w:rsidRPr="00E355B4">
        <w:rPr>
          <w:color w:val="000000" w:themeColor="text1"/>
          <w:sz w:val="28"/>
          <w:szCs w:val="28"/>
        </w:rPr>
        <w:t xml:space="preserve"> </w:t>
      </w:r>
      <w:hyperlink r:id="rId8" w:history="1">
        <w:r w:rsidRPr="00E355B4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kamsoccentr.ru</w:t>
        </w:r>
      </w:hyperlink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3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а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7F707E" w14:textId="5D978D5A" w:rsidR="006A0058" w:rsidRPr="00021C4A" w:rsidRDefault="006A0058" w:rsidP="00D53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 мая по 25 мая 2022 года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Конкурса направляют материалы и письменные представления на победителей в номинациях Конкурса для участия во Всероссийском конкурсе «Семья года».</w:t>
      </w:r>
    </w:p>
    <w:p w14:paraId="6D0B4AF1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6F017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 Конкурса</w:t>
      </w:r>
    </w:p>
    <w:p w14:paraId="6D759BF6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ED2500" w14:textId="644E0310" w:rsidR="006A0058" w:rsidRPr="00E355B4" w:rsidRDefault="006A0058" w:rsidP="006A00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 о проведении Конкурса и его итогах размещается на официальных Интернет Порталах Министерства социального благополучия и семейной политики Камчатского края </w:t>
      </w:r>
      <w:hyperlink r:id="rId9" w:history="1">
        <w:r w:rsidRPr="00E355B4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mintrud.kamgov.ru</w:t>
        </w:r>
      </w:hyperlink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айте </w:t>
      </w:r>
      <w:r w:rsid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ГАУ СЗ «Камчатский центр социальной помощи «СЕМЬЯ»</w:t>
      </w:r>
      <w:r w:rsidRPr="00E355B4">
        <w:rPr>
          <w:color w:val="000000" w:themeColor="text1"/>
          <w:sz w:val="28"/>
          <w:szCs w:val="28"/>
        </w:rPr>
        <w:t xml:space="preserve"> </w:t>
      </w:r>
      <w:r w:rsidRPr="00E35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://kamsoccentr.ru</w:t>
      </w:r>
    </w:p>
    <w:p w14:paraId="4BB15BEC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3"/>
    <w:p w14:paraId="6E204E4A" w14:textId="77777777" w:rsidR="006A0058" w:rsidRPr="00021C4A" w:rsidRDefault="006A0058" w:rsidP="006A0058">
      <w:pPr>
        <w:widowControl w:val="0"/>
        <w:tabs>
          <w:tab w:val="left" w:pos="11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686859C0" w14:textId="77777777" w:rsidR="006A0058" w:rsidRPr="00021C4A" w:rsidRDefault="006A0058" w:rsidP="006A0058">
      <w:pPr>
        <w:widowControl w:val="0"/>
        <w:tabs>
          <w:tab w:val="left" w:pos="11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48181C" w14:textId="77777777" w:rsidR="006A0058" w:rsidRDefault="006A0058" w:rsidP="006A0058">
      <w:pPr>
        <w:widowControl w:val="0"/>
        <w:spacing w:after="0" w:line="240" w:lineRule="auto"/>
        <w:ind w:firstLine="567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3B57FF1F" w14:textId="77777777" w:rsidR="00E355B4" w:rsidRDefault="006A0058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71F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14:paraId="507B7FFC" w14:textId="40092EDF" w:rsidR="006A0058" w:rsidRPr="00571FE3" w:rsidRDefault="006A0058" w:rsidP="006A0058">
      <w:pPr>
        <w:widowControl w:val="0"/>
        <w:spacing w:after="0" w:line="240" w:lineRule="auto"/>
        <w:ind w:left="623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571F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 Положению о проведени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2022 году</w:t>
      </w:r>
      <w:r w:rsidRPr="00571F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раевого конкурса «Семья Камчатки»</w:t>
      </w:r>
    </w:p>
    <w:p w14:paraId="2CE9B3E0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539DDD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</w:t>
      </w:r>
    </w:p>
    <w:p w14:paraId="63DC03AB" w14:textId="77777777" w:rsidR="006A0058" w:rsidRPr="00021C4A" w:rsidRDefault="006A0058" w:rsidP="006A00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участие в краевом конкурсе «Семья Камчатки»</w:t>
      </w:r>
    </w:p>
    <w:p w14:paraId="0A85B5E7" w14:textId="77777777" w:rsidR="006A0058" w:rsidRPr="00021C4A" w:rsidRDefault="006A0058" w:rsidP="00E355B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DCE81F" w14:textId="63E4DD29" w:rsidR="006A0058" w:rsidRPr="00E230A5" w:rsidRDefault="006A0058" w:rsidP="00E230A5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я муниципального района Камчатского края:</w:t>
      </w:r>
      <w:r w:rsidRP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</w:t>
      </w:r>
      <w:r w:rsidRP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</w:t>
      </w:r>
      <w:r w:rsid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</w:t>
      </w:r>
      <w:r w:rsidRPr="00E23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</w:t>
      </w:r>
    </w:p>
    <w:p w14:paraId="40C1B45E" w14:textId="77777777" w:rsidR="006A0058" w:rsidRPr="00021C4A" w:rsidRDefault="006A0058" w:rsidP="00E230A5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316272" w14:textId="34A098F1" w:rsidR="006A0058" w:rsidRPr="009D47E8" w:rsidRDefault="006A0058" w:rsidP="00E230A5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, по которой заявлена семья:</w:t>
      </w:r>
      <w:r w:rsidR="00E2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</w:t>
      </w: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E2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1B9AA9A0" w14:textId="77777777" w:rsidR="006A0058" w:rsidRPr="00021C4A" w:rsidRDefault="006A0058" w:rsidP="00E355B4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6A1C6B" w14:textId="77777777" w:rsidR="006A0058" w:rsidRPr="007305C1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28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емьи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3"/>
        <w:gridCol w:w="2918"/>
        <w:gridCol w:w="1418"/>
        <w:gridCol w:w="1984"/>
        <w:gridCol w:w="2126"/>
      </w:tblGrid>
      <w:tr w:rsidR="006A0058" w:rsidRPr="00021C4A" w14:paraId="3C85FECB" w14:textId="77777777" w:rsidTr="00E230A5">
        <w:tc>
          <w:tcPr>
            <w:tcW w:w="1193" w:type="dxa"/>
          </w:tcPr>
          <w:p w14:paraId="5CD0FEAD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8" w:type="dxa"/>
          </w:tcPr>
          <w:p w14:paraId="58C70977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  <w:p w14:paraId="66C2F32B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(полностью)</w:t>
            </w:r>
          </w:p>
        </w:tc>
        <w:tc>
          <w:tcPr>
            <w:tcW w:w="1418" w:type="dxa"/>
          </w:tcPr>
          <w:p w14:paraId="5FF7A9C3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984" w:type="dxa"/>
          </w:tcPr>
          <w:p w14:paraId="3B388252" w14:textId="789DD1A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ения</w:t>
            </w:r>
          </w:p>
          <w:p w14:paraId="01EC4D86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исло, месяц, год)</w:t>
            </w:r>
          </w:p>
        </w:tc>
        <w:tc>
          <w:tcPr>
            <w:tcW w:w="2126" w:type="dxa"/>
          </w:tcPr>
          <w:p w14:paraId="6166B6F7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чебы, работы, вид деятельности, должность</w:t>
            </w:r>
          </w:p>
        </w:tc>
      </w:tr>
      <w:tr w:rsidR="006A0058" w:rsidRPr="00021C4A" w14:paraId="7E940CB2" w14:textId="77777777" w:rsidTr="00E230A5">
        <w:tc>
          <w:tcPr>
            <w:tcW w:w="1193" w:type="dxa"/>
          </w:tcPr>
          <w:p w14:paraId="7B8C9326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</w:tcPr>
          <w:p w14:paraId="5AF61E1A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EDAAAE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EB9A9E1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3B70051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058" w:rsidRPr="00021C4A" w14:paraId="173C00E7" w14:textId="77777777" w:rsidTr="00E230A5">
        <w:tc>
          <w:tcPr>
            <w:tcW w:w="1193" w:type="dxa"/>
          </w:tcPr>
          <w:p w14:paraId="10B810BD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</w:tcPr>
          <w:p w14:paraId="0066D0BF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62D7B4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1F9BD3B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DD420E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058" w:rsidRPr="00021C4A" w14:paraId="0FB4F858" w14:textId="77777777" w:rsidTr="00E230A5">
        <w:tc>
          <w:tcPr>
            <w:tcW w:w="1193" w:type="dxa"/>
          </w:tcPr>
          <w:p w14:paraId="73FB6446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</w:tcPr>
          <w:p w14:paraId="0E42C0C7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EA42C6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3106D6A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84239ED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0058" w:rsidRPr="00021C4A" w14:paraId="0F70A722" w14:textId="77777777" w:rsidTr="00E230A5">
        <w:tc>
          <w:tcPr>
            <w:tcW w:w="1193" w:type="dxa"/>
          </w:tcPr>
          <w:p w14:paraId="2CA7F7C6" w14:textId="77777777" w:rsidR="006A0058" w:rsidRPr="00E230A5" w:rsidRDefault="006A0058" w:rsidP="00E230A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8" w:type="dxa"/>
          </w:tcPr>
          <w:p w14:paraId="42D93C6C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2EFDEBE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740DAE4" w14:textId="77777777" w:rsidR="006A0058" w:rsidRPr="00E230A5" w:rsidRDefault="006A0058" w:rsidP="00E230A5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E1A3BB0" w14:textId="77777777" w:rsidR="006A0058" w:rsidRPr="00E230A5" w:rsidRDefault="006A0058" w:rsidP="00E230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FC86ECF" w14:textId="77777777" w:rsidR="006A0058" w:rsidRPr="00021C4A" w:rsidRDefault="006A0058" w:rsidP="00E355B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774FE286" w14:textId="6A49472E" w:rsidR="006A0058" w:rsidRPr="00021C4A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аж семейной жизни</w:t>
      </w:r>
      <w:r w:rsid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_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</w:t>
      </w:r>
    </w:p>
    <w:p w14:paraId="4EB21B1A" w14:textId="30364BDE" w:rsidR="006A0058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ижений:______________________________________________________________________________________________________________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14:paraId="21C687FE" w14:textId="77777777" w:rsidR="006A0058" w:rsidRPr="00021C4A" w:rsidRDefault="006A0058" w:rsidP="00E355B4">
      <w:pPr>
        <w:pStyle w:val="a5"/>
        <w:widowControl w:val="0"/>
        <w:spacing w:after="0" w:line="240" w:lineRule="auto"/>
        <w:ind w:left="284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58226A60" w14:textId="7E098EDF" w:rsidR="006A0058" w:rsidRPr="00E230A5" w:rsidRDefault="006A0058" w:rsidP="00AE1E11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раткое описание истории, семейных ценностей и традиций семьи:</w:t>
      </w:r>
      <w:r w:rsidR="00E230A5"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B57B9FF" w14:textId="77777777" w:rsidR="006A0058" w:rsidRPr="00021C4A" w:rsidRDefault="006A0058" w:rsidP="00E355B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FBB5671" w14:textId="4326199E" w:rsidR="006A0058" w:rsidRDefault="006A0058" w:rsidP="00BA1CC1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дрес, контактный телефон и электронный адрес одного из членов семьи</w:t>
      </w:r>
      <w:r w:rsidR="00E230A5"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</w:t>
      </w:r>
      <w:r w:rsidRPr="00E230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14:paraId="27B18B01" w14:textId="471E08AB" w:rsidR="00E230A5" w:rsidRPr="00E230A5" w:rsidRDefault="00E230A5" w:rsidP="00E230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00F03067" w14:textId="77777777" w:rsidR="006A0058" w:rsidRPr="00021C4A" w:rsidRDefault="006A0058" w:rsidP="00E355B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97DA2EE" w14:textId="663F6554" w:rsidR="006A0058" w:rsidRPr="00021C4A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сылка на аккаунт в социальных сетях, отражающий общественную активность семьи (если имеется) _________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_________ </w:t>
      </w:r>
    </w:p>
    <w:p w14:paraId="03E05131" w14:textId="77777777" w:rsidR="006A0058" w:rsidRPr="00021C4A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опия свидетельства о заключении брака (в приложении) </w:t>
      </w:r>
    </w:p>
    <w:p w14:paraId="4F9783C7" w14:textId="77777777" w:rsidR="006A0058" w:rsidRPr="00021C4A" w:rsidRDefault="006A0058" w:rsidP="00E355B4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742CE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, подписанное членами семьи и (или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х законными представителями (ПРИЛОЖЕНИЕ №3).</w:t>
      </w:r>
    </w:p>
    <w:p w14:paraId="4E8EB160" w14:textId="77777777" w:rsidR="008E4841" w:rsidRDefault="006A0058" w:rsidP="006A0058">
      <w:pPr>
        <w:widowControl w:val="0"/>
        <w:spacing w:after="0" w:line="240" w:lineRule="auto"/>
        <w:ind w:left="623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6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BFE5CC" w14:textId="02FA11EF" w:rsidR="006A0058" w:rsidRPr="00A3693C" w:rsidRDefault="006A0058" w:rsidP="006A0058">
      <w:pPr>
        <w:widowControl w:val="0"/>
        <w:spacing w:after="0" w:line="240" w:lineRule="auto"/>
        <w:ind w:left="623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 Положению о проведени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 2022 году</w:t>
      </w: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краевого конкурса «Семья Камчатки»</w:t>
      </w:r>
    </w:p>
    <w:p w14:paraId="6ADFB42D" w14:textId="77777777" w:rsidR="006A0058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1016DD" w14:textId="77777777" w:rsidR="006A0058" w:rsidRPr="00021C4A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, предъявляемые к заявкам и материалам на участников краевого конкурса «Семья Камчатки»</w:t>
      </w:r>
    </w:p>
    <w:p w14:paraId="3B49E125" w14:textId="77777777" w:rsidR="006A0058" w:rsidRPr="00021C4A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789A9E" w14:textId="14A1E535" w:rsidR="006A0058" w:rsidRPr="00DC30D1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 и материалы принимаются нарочно в КГАУ СЗ «Камчатский центр социальной помощи «СЕМЬЯ» по адресу: г. Петропавловск-Камчатский, ул. Ключевская, д.28</w:t>
      </w:r>
      <w:r w:rsidR="008E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</w:t>
      </w:r>
      <w:r w:rsidR="008E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ты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А</w:t>
      </w:r>
      <w:r w:rsidR="008E4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 телефон 8 (4152) 42-71-50, 46-77-75, 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-75-0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 по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327A7A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miloserdie92@mail.</w:t>
        </w:r>
        <w:r w:rsidRPr="00327A7A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</w:t>
        </w:r>
        <w:r w:rsidRPr="00327A7A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и</w:t>
        </w:r>
      </w:hyperlink>
      <w:r w:rsidRPr="00DC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</w:t>
      </w:r>
      <w:r w:rsidRPr="00DC3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ом носителе по адресу расположения учреждения.</w:t>
      </w:r>
    </w:p>
    <w:p w14:paraId="07D05174" w14:textId="77777777" w:rsidR="006A0058" w:rsidRPr="00DC30D1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C3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е письмо с прикрепленными заявками и материалами на каждую семью направляется в виде архивного файла. В теме письма необходимо указать: «СЕМЬЯ КАМЧАТКИ»</w:t>
      </w:r>
    </w:p>
    <w:p w14:paraId="5DD18F81" w14:textId="77777777" w:rsidR="006A0058" w:rsidRPr="001A0460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ую семью, заявленную для участия в Конкурсе, должны быть представлены следующие материалы:</w:t>
      </w:r>
    </w:p>
    <w:p w14:paraId="4B7B22D3" w14:textId="77777777" w:rsidR="006A0058" w:rsidRPr="00021C4A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на семью-участника Конкурса (материалы, представляемые в формате 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редоставляются в редактируемом виде (в формате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4DF3E61F" w14:textId="77777777" w:rsidR="006A0058" w:rsidRPr="00021C4A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грамот, дипломов, благодарственных писем;</w:t>
      </w:r>
    </w:p>
    <w:p w14:paraId="20D01B90" w14:textId="16185602" w:rsidR="006A0058" w:rsidRPr="00021C4A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6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и/или видеоро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BE3728" w14:textId="77777777" w:rsidR="006A0058" w:rsidRPr="00021C4A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мейные фотографии;</w:t>
      </w:r>
    </w:p>
    <w:p w14:paraId="1E56DD30" w14:textId="582A99C4" w:rsidR="006A0058" w:rsidRDefault="006A0058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</w:t>
      </w:r>
      <w:r w:rsidR="0086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559E844" w14:textId="6A74DAA4" w:rsidR="00863B17" w:rsidRPr="00021C4A" w:rsidRDefault="00863B17" w:rsidP="00C44465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86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сие на обработку персональ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Положению о проведении краевого конкурса «Семья Камчат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70443F" w14:textId="22FB3984" w:rsidR="006A0058" w:rsidRPr="001A0460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, предъявляемые к оформлению заявки на участие семьи в </w:t>
      </w:r>
      <w:r w:rsidR="00DD7034"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D7034"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D7034"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мья Камчатки»</w:t>
      </w:r>
      <w:r w:rsidRPr="001A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EF6D524" w14:textId="3DE17CB1" w:rsidR="006A0058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я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строго в соответствии с установленной формой 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ложению о проведении краевого конкурса «Семья Камчатки»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яв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5B9F05" w14:textId="17A17A9B" w:rsidR="006A0058" w:rsidRPr="00021C4A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0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5</w:t>
      </w:r>
      <w:r w:rsidR="00DD7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 информация на каждого члена семьи с указанием фамилии, имени, отчества, достижений члена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F04D98" w14:textId="2D0606B1" w:rsidR="006A0058" w:rsidRPr="00021C4A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2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7 </w:t>
      </w:r>
      <w:r w:rsidR="00C4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казать фамилию, имя, отчество члена семьи, чьи контактные данные указываются.</w:t>
      </w:r>
    </w:p>
    <w:p w14:paraId="0CDDA4B3" w14:textId="77777777" w:rsidR="006A0058" w:rsidRPr="00FD6C2E" w:rsidRDefault="006A0058" w:rsidP="00C444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D6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, предъявляемые к предоставлению грамот, дипломов, благодарственных писем.</w:t>
      </w:r>
    </w:p>
    <w:p w14:paraId="2E0430C2" w14:textId="77777777" w:rsidR="006A0058" w:rsidRPr="00021C4A" w:rsidRDefault="006A0058" w:rsidP="00C44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14:paraId="71CF521F" w14:textId="77777777" w:rsidR="006A0058" w:rsidRPr="00FD6C2E" w:rsidRDefault="006A0058" w:rsidP="00C44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C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предъявляемые к видеоролику (презент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8E72B0" w14:textId="77777777" w:rsidR="006A0058" w:rsidRPr="00021C4A" w:rsidRDefault="006A0058" w:rsidP="00C44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идеоролика не более 2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 не более 20 слайдов;</w:t>
      </w:r>
    </w:p>
    <w:p w14:paraId="28D2947E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оролике (презентации) должна содержаться информация о составе семьи, её достижениях, семейных ценностей и тради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977559" w14:textId="77777777" w:rsidR="006A0058" w:rsidRPr="00D34CE1" w:rsidRDefault="006A0058" w:rsidP="006A005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C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 в</w:t>
      </w:r>
      <w:r w:rsidRPr="00021C4A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идеоролик или презентацию желательно оформлять с помощью закадрового текста или музыкального сопровождения, интервью. </w:t>
      </w:r>
      <w:r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Видеоролик </w:t>
      </w:r>
      <w:r w:rsidRPr="00021C4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или презентация должны иметь заставку в начале фильма с указанием названия, авторов </w:t>
      </w:r>
      <w:r w:rsidRPr="00C44465">
        <w:rPr>
          <w:rFonts w:ascii="Times New Roman" w:eastAsia="SimSun" w:hAnsi="Times New Roman" w:cs="Times New Roman"/>
          <w:iCs/>
          <w:kern w:val="2"/>
          <w:sz w:val="28"/>
          <w:szCs w:val="28"/>
          <w:lang w:eastAsia="hi-IN" w:bidi="hi-IN"/>
        </w:rPr>
        <w:t>(по образцу: СЕМЬЯ Ивановых, г. Петропавловск-Камчатский, номинация «Молодая семья»)</w:t>
      </w:r>
      <w:r w:rsidRPr="00021C4A">
        <w:rPr>
          <w:rFonts w:ascii="Times New Roman" w:eastAsia="SimSun" w:hAnsi="Times New Roman" w:cs="Times New Roman"/>
          <w:i/>
          <w:kern w:val="2"/>
          <w:sz w:val="28"/>
          <w:szCs w:val="28"/>
          <w:lang w:eastAsia="hi-IN" w:bidi="hi-IN"/>
        </w:rPr>
        <w:t>.</w:t>
      </w:r>
      <w:r w:rsidRPr="00021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ые материалы </w:t>
      </w:r>
      <w:r w:rsidRPr="00021C4A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должны содержать </w:t>
      </w:r>
      <w:r w:rsidRPr="00021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ю о составе семьи, её достижениях, семейных ценностях и традициях и нести </w:t>
      </w:r>
      <w:r w:rsidRPr="00021C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тивный характер, отражающий взаимоотношения внутри семьи. </w:t>
      </w:r>
      <w:r w:rsidRPr="00021C4A">
        <w:rPr>
          <w:rFonts w:ascii="Times New Roman" w:eastAsia="SimSun" w:hAnsi="Times New Roman" w:cs="Times New Roman"/>
          <w:bCs/>
          <w:kern w:val="2"/>
          <w:sz w:val="28"/>
          <w:szCs w:val="28"/>
          <w:lang w:eastAsia="hi-IN" w:bidi="hi-IN"/>
        </w:rPr>
        <w:t xml:space="preserve">Видеоролики должны быть сняты (созданы) любыми доступными средствами. </w:t>
      </w:r>
      <w:r w:rsidRPr="00021C4A">
        <w:rPr>
          <w:rFonts w:ascii="Times New Roman" w:hAnsi="Times New Roman" w:cs="Times New Roman"/>
          <w:sz w:val="28"/>
          <w:szCs w:val="28"/>
        </w:rPr>
        <w:t xml:space="preserve">Конкурсные видеоролики предоставляются в форматах MPЕG, AVI, MP4 (приоритетный) или MOV. Предоставленное видео должно иметь разрешение 720 пикселей по меньшей сторон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ен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ся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EA1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C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Po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7DAD6D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3C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предъявляемые к фотографиям:</w:t>
      </w:r>
    </w:p>
    <w:p w14:paraId="6272FD1F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6C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D6C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575E3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00 </w:t>
      </w:r>
      <w:r w:rsidRPr="00FD6C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686751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20 штук;</w:t>
      </w:r>
    </w:p>
    <w:p w14:paraId="63509751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ая фотография должна быть подпис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C9F93C" w14:textId="77777777" w:rsidR="006A0058" w:rsidRPr="00FD6C2E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2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 фото – позитивный, отражающий лучшие традиции и взаимоотношения внутри семьи.</w:t>
      </w:r>
    </w:p>
    <w:p w14:paraId="506B4179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B8E28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96E25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36493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61ACB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EAAD8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D1D26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41E3C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8BF0F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6856E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9A4C6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33BA4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3B1C9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83022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B4019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6DE51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B9E19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CE24C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266CF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EEDEF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AE8C1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00291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F2EF8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9C613" w14:textId="77777777" w:rsidR="006A0058" w:rsidRPr="00021C4A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E1B94" w14:textId="77777777" w:rsidR="00C44465" w:rsidRDefault="006A0058" w:rsidP="006A0058">
      <w:pPr>
        <w:widowControl w:val="0"/>
        <w:spacing w:after="0" w:line="240" w:lineRule="auto"/>
        <w:ind w:left="609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69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AA89C8D" w14:textId="7A7159C7" w:rsidR="006A0058" w:rsidRPr="00A3693C" w:rsidRDefault="006A0058" w:rsidP="006A0058">
      <w:pPr>
        <w:widowControl w:val="0"/>
        <w:spacing w:after="0" w:line="240" w:lineRule="auto"/>
        <w:ind w:left="609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к Положению о проведении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 2022 году </w:t>
      </w:r>
      <w:r w:rsidRPr="00A3693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раевого конкурса «Семья Камчатки»</w:t>
      </w:r>
    </w:p>
    <w:p w14:paraId="318AC6FB" w14:textId="77777777" w:rsidR="006A0058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7DDADF2E" w14:textId="1F0461BD" w:rsidR="006A0058" w:rsidRPr="00E37F72" w:rsidRDefault="006A0058" w:rsidP="006A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47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</w:p>
    <w:p w14:paraId="50B0D628" w14:textId="14867B0F" w:rsidR="006A0058" w:rsidRPr="00E37F72" w:rsidRDefault="006A0058" w:rsidP="00C444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Я, ___________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14:paraId="2B148C7B" w14:textId="77777777" w:rsidR="006A0058" w:rsidRPr="00E37F72" w:rsidRDefault="006A0058" w:rsidP="00C44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(фамилия, имя, отчество)</w:t>
      </w:r>
    </w:p>
    <w:p w14:paraId="4E5E1D41" w14:textId="044A2830" w:rsidR="006A0058" w:rsidRPr="00E37F72" w:rsidRDefault="006A0058" w:rsidP="00C4446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ый(</w:t>
      </w:r>
      <w:proofErr w:type="spellStart"/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proofErr w:type="spellEnd"/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) п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ресу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</w:t>
      </w:r>
      <w:r w:rsidR="00C44465">
        <w:rPr>
          <w:rFonts w:ascii="Times New Roman" w:eastAsia="Times New Roman" w:hAnsi="Times New Roman" w:cs="Times New Roman"/>
          <w:sz w:val="21"/>
          <w:szCs w:val="21"/>
          <w:lang w:eastAsia="ru-RU"/>
        </w:rPr>
        <w:t>__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14:paraId="0B9526E6" w14:textId="77777777" w:rsidR="006A0058" w:rsidRPr="00E37F72" w:rsidRDefault="006A0058" w:rsidP="00C44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(адрес постоянной регистрации)</w:t>
      </w:r>
    </w:p>
    <w:p w14:paraId="740208B0" w14:textId="77777777" w:rsidR="006A0058" w:rsidRPr="00E37F72" w:rsidRDefault="006A0058" w:rsidP="00C44465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___ №___________ выдан «_____» ______________________г.</w:t>
      </w:r>
    </w:p>
    <w:p w14:paraId="0D143E8D" w14:textId="77777777" w:rsidR="006A0058" w:rsidRPr="00E37F72" w:rsidRDefault="006A0058" w:rsidP="00C444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>(вид, номер основного документа, удостоверяющего личность, кем и когда выдан, код подразделения)</w:t>
      </w:r>
    </w:p>
    <w:p w14:paraId="5CB06F61" w14:textId="765F877A" w:rsidR="006A0058" w:rsidRPr="00E37F72" w:rsidRDefault="006A0058" w:rsidP="00C444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ий (</w:t>
      </w:r>
      <w:proofErr w:type="spellStart"/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proofErr w:type="spellEnd"/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своих интересах и интересах моих несовершеннолетних детей </w:t>
      </w:r>
      <w:r w:rsidR="00C4446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</w:t>
      </w:r>
      <w:r w:rsidR="00C4446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</w:t>
      </w:r>
    </w:p>
    <w:p w14:paraId="77ADB301" w14:textId="77777777" w:rsidR="006A0058" w:rsidRPr="00E37F72" w:rsidRDefault="006A0058" w:rsidP="00C44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Даю свое согласие краевому государственному автономному учреждению социальной защиты «Камчатский центр социальной помощи семье и детям «СЕМЬЯ» (далее – Центр «СЕМЬЯ»), юридический адрес: 683003, Камчатский край, г. Петропавловск-Камчатский ул. Ключевская, 28,</w:t>
      </w:r>
      <w:r w:rsidRPr="00E37F72">
        <w:rPr>
          <w:rFonts w:ascii="Times New Roman" w:eastAsia="Times New Roman" w:hAnsi="Times New Roman" w:cs="Tahoma"/>
          <w:i/>
          <w:sz w:val="21"/>
          <w:szCs w:val="21"/>
          <w:lang w:eastAsia="ru-RU"/>
        </w:rPr>
        <w:t xml:space="preserve"> </w:t>
      </w:r>
      <w:r w:rsidRPr="00E37F7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  <w:t xml:space="preserve">на автоматизированную, а также без использования средств автоматизации обработку (в том числе,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,  в  целях участия  в конкурсе «Семья Камчатки» </w:t>
      </w:r>
    </w:p>
    <w:p w14:paraId="5DB9143D" w14:textId="1F3CD0A2" w:rsidR="006A0058" w:rsidRPr="00C44465" w:rsidRDefault="006A0058" w:rsidP="00C444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E37F7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  <w:t>а именно</w:t>
      </w:r>
      <w:r w:rsidR="00C44465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  <w:t xml:space="preserve"> </w:t>
      </w:r>
      <w:r w:rsidR="00C44465"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(отметить персональные данные, на обработку которых дается согласие)</w:t>
      </w:r>
      <w:r w:rsidRPr="00E37F72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 w:bidi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134"/>
      </w:tblGrid>
      <w:tr w:rsidR="006A0058" w:rsidRPr="00E37F72" w14:paraId="446BECCA" w14:textId="77777777" w:rsidTr="003E66C7">
        <w:tc>
          <w:tcPr>
            <w:tcW w:w="8505" w:type="dxa"/>
            <w:shd w:val="clear" w:color="auto" w:fill="auto"/>
          </w:tcPr>
          <w:p w14:paraId="204A5123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фамилия, имя, отчество, дата и место рождения</w:t>
            </w:r>
          </w:p>
        </w:tc>
        <w:tc>
          <w:tcPr>
            <w:tcW w:w="1134" w:type="dxa"/>
            <w:shd w:val="clear" w:color="auto" w:fill="auto"/>
          </w:tcPr>
          <w:p w14:paraId="5E17718C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4743DA2E" w14:textId="77777777" w:rsidTr="003E66C7">
        <w:tc>
          <w:tcPr>
            <w:tcW w:w="8505" w:type="dxa"/>
            <w:shd w:val="clear" w:color="auto" w:fill="auto"/>
          </w:tcPr>
          <w:p w14:paraId="7B67CE8E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пол, гражданство</w:t>
            </w:r>
          </w:p>
        </w:tc>
        <w:tc>
          <w:tcPr>
            <w:tcW w:w="1134" w:type="dxa"/>
            <w:shd w:val="clear" w:color="auto" w:fill="auto"/>
          </w:tcPr>
          <w:p w14:paraId="586C213C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1307E9CB" w14:textId="77777777" w:rsidTr="003E66C7">
        <w:tc>
          <w:tcPr>
            <w:tcW w:w="8505" w:type="dxa"/>
            <w:shd w:val="clear" w:color="auto" w:fill="auto"/>
          </w:tcPr>
          <w:p w14:paraId="1115F952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паспортные данные</w:t>
            </w:r>
          </w:p>
        </w:tc>
        <w:tc>
          <w:tcPr>
            <w:tcW w:w="1134" w:type="dxa"/>
            <w:shd w:val="clear" w:color="auto" w:fill="auto"/>
          </w:tcPr>
          <w:p w14:paraId="130A73C4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2EE5C798" w14:textId="77777777" w:rsidTr="003E66C7">
        <w:tc>
          <w:tcPr>
            <w:tcW w:w="8505" w:type="dxa"/>
            <w:shd w:val="clear" w:color="auto" w:fill="auto"/>
          </w:tcPr>
          <w:p w14:paraId="31A0BE14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адрес постоянной и временной регистрации</w:t>
            </w:r>
            <w:r w:rsidRPr="00E37F7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 w:bidi="ru-RU"/>
              </w:rPr>
              <w:t xml:space="preserve">, </w:t>
            </w: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фактического места жительства</w:t>
            </w:r>
          </w:p>
        </w:tc>
        <w:tc>
          <w:tcPr>
            <w:tcW w:w="1134" w:type="dxa"/>
            <w:shd w:val="clear" w:color="auto" w:fill="auto"/>
          </w:tcPr>
          <w:p w14:paraId="7EA8DAFB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748E7555" w14:textId="77777777" w:rsidTr="003E66C7">
        <w:tc>
          <w:tcPr>
            <w:tcW w:w="8505" w:type="dxa"/>
            <w:shd w:val="clear" w:color="auto" w:fill="auto"/>
          </w:tcPr>
          <w:p w14:paraId="4026E829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контактные данные (адрес электронной почты, номер домашнего и мобильного телефонов)</w:t>
            </w:r>
          </w:p>
        </w:tc>
        <w:tc>
          <w:tcPr>
            <w:tcW w:w="1134" w:type="dxa"/>
            <w:shd w:val="clear" w:color="auto" w:fill="auto"/>
          </w:tcPr>
          <w:p w14:paraId="2FA553D9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632BEBC1" w14:textId="77777777" w:rsidTr="003E66C7">
        <w:tc>
          <w:tcPr>
            <w:tcW w:w="8505" w:type="dxa"/>
            <w:shd w:val="clear" w:color="auto" w:fill="auto"/>
          </w:tcPr>
          <w:p w14:paraId="1838455A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  <w:r w:rsidRPr="00E37F7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сведения о семейном положении, составе семьи</w:t>
            </w:r>
          </w:p>
        </w:tc>
        <w:tc>
          <w:tcPr>
            <w:tcW w:w="1134" w:type="dxa"/>
            <w:shd w:val="clear" w:color="auto" w:fill="auto"/>
          </w:tcPr>
          <w:p w14:paraId="41C950C2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0D0A3460" w14:textId="77777777" w:rsidTr="003E66C7">
        <w:tc>
          <w:tcPr>
            <w:tcW w:w="8505" w:type="dxa"/>
            <w:shd w:val="clear" w:color="auto" w:fill="auto"/>
          </w:tcPr>
          <w:p w14:paraId="27003DAE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твержденные сведения о наличии трудной жизненной ситуации</w:t>
            </w:r>
          </w:p>
        </w:tc>
        <w:tc>
          <w:tcPr>
            <w:tcW w:w="1134" w:type="dxa"/>
            <w:shd w:val="clear" w:color="auto" w:fill="auto"/>
          </w:tcPr>
          <w:p w14:paraId="4F4B0BA2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  <w:tr w:rsidR="006A0058" w:rsidRPr="00E37F72" w14:paraId="794B9A04" w14:textId="77777777" w:rsidTr="003E66C7">
        <w:tc>
          <w:tcPr>
            <w:tcW w:w="8505" w:type="dxa"/>
            <w:shd w:val="clear" w:color="auto" w:fill="auto"/>
          </w:tcPr>
          <w:p w14:paraId="5B87F747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7F7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данные, необходимые для обработки материалов, представленных для участия в конкурсе «Семья Камчатки»</w:t>
            </w:r>
          </w:p>
        </w:tc>
        <w:tc>
          <w:tcPr>
            <w:tcW w:w="1134" w:type="dxa"/>
            <w:shd w:val="clear" w:color="auto" w:fill="auto"/>
          </w:tcPr>
          <w:p w14:paraId="0A2645AC" w14:textId="77777777" w:rsidR="006A0058" w:rsidRPr="00E37F72" w:rsidRDefault="006A0058" w:rsidP="003E66C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1"/>
                <w:szCs w:val="21"/>
                <w:lang w:eastAsia="ru-RU" w:bidi="ru-RU"/>
              </w:rPr>
            </w:pPr>
          </w:p>
        </w:tc>
      </w:tr>
    </w:tbl>
    <w:p w14:paraId="688F6A1E" w14:textId="30FF3A20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в целях обеспечения соблюдения законодательных и иных нормативных правовых актов.</w:t>
      </w: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Обнародовать и использовать мое изображение и/или моего ребенка </w:t>
      </w:r>
      <w:r w:rsidRPr="00E37F72">
        <w:rPr>
          <w:rFonts w:ascii="Times New Roman" w:eastAsia="Calibri" w:hAnsi="Times New Roman" w:cs="Times New Roman"/>
          <w:color w:val="000000"/>
          <w:sz w:val="21"/>
          <w:szCs w:val="21"/>
          <w:lang w:eastAsia="ru-RU" w:bidi="ru-RU"/>
        </w:rPr>
        <w:t>(опекаемого, приемного ребенка)</w:t>
      </w: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согласно ст. 152.1 ГК РФ, в целях рекламы семейных ценностей на баннерах, в печатной продукции, на официальных  сайтах Министерства социального благополучия и семейной политики  Камчатского края </w:t>
      </w:r>
      <w:hyperlink r:id="rId11" w:history="1">
        <w:r w:rsidRPr="006A0058">
          <w:rPr>
            <w:rStyle w:val="a6"/>
            <w:rFonts w:ascii="Times New Roman" w:eastAsia="Times New Roman" w:hAnsi="Times New Roman" w:cs="Times New Roman"/>
            <w:color w:val="000000" w:themeColor="text1"/>
            <w:sz w:val="21"/>
            <w:szCs w:val="21"/>
            <w:u w:val="none"/>
            <w:lang w:eastAsia="ru-RU"/>
          </w:rPr>
          <w:t>https://mintrud.kamgov.ru</w:t>
        </w:r>
      </w:hyperlink>
      <w:r w:rsidRPr="006A0058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, </w:t>
      </w:r>
      <w:r w:rsidR="00047F23"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>Центра «СЕМЬЯ»</w:t>
      </w:r>
      <w:r w:rsidRPr="006A0058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hyperlink r:id="rId12" w:history="1">
        <w:r w:rsidRPr="006A0058">
          <w:rPr>
            <w:rFonts w:ascii="Times New Roman" w:eastAsia="Calibri" w:hAnsi="Times New Roman" w:cs="Times New Roman"/>
            <w:color w:val="000000" w:themeColor="text1"/>
            <w:sz w:val="21"/>
            <w:szCs w:val="21"/>
            <w:lang w:eastAsia="ru-RU"/>
          </w:rPr>
          <w:t>www.kamsoccentr.ru</w:t>
        </w:r>
      </w:hyperlink>
      <w:r w:rsidRPr="006A0058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  <w:t>, И</w:t>
      </w:r>
      <w:r w:rsidR="00047F23">
        <w:rPr>
          <w:rFonts w:ascii="Times New Roman" w:eastAsia="Calibri" w:hAnsi="Times New Roman" w:cs="Times New Roman"/>
          <w:color w:val="000000" w:themeColor="text1"/>
          <w:sz w:val="21"/>
          <w:szCs w:val="21"/>
          <w:lang w:eastAsia="ru-RU"/>
        </w:rPr>
        <w:t>нстаграм</w:t>
      </w: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>, в презентациях о работе Центра «СЕМЬЯ», используемых в мероприятиях, организуемых Центром «СЕМЬЯ» или с участием Центра «СЕМЬЯ».</w:t>
      </w:r>
    </w:p>
    <w:p w14:paraId="60E6FB08" w14:textId="77777777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ab/>
        <w:t>А также даю согласие на возможное опубликование в средствах массовой информации материалов о нашей семье, представленных для участия в краевом конкурсе «Семья Камчатки», передаче информации о нашей семье в Фонд поддержки детей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, находящихся в трудной жизненной ситуации</w:t>
      </w:r>
      <w:r w:rsidRPr="00E37F72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для участия во Всероссийском конкурсе «Семья года».</w:t>
      </w:r>
    </w:p>
    <w:p w14:paraId="18393E98" w14:textId="77777777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E37F72">
        <w:rPr>
          <w:rFonts w:ascii="Times New Roman" w:eastAsia="Calibri" w:hAnsi="Times New Roman" w:cs="Times New Roman"/>
          <w:color w:val="000000"/>
          <w:sz w:val="21"/>
          <w:szCs w:val="21"/>
          <w:lang w:bidi="ru-RU"/>
        </w:rPr>
        <w:t xml:space="preserve">Использовать мои персональные данные в иных целях, вытекающих из отношений с Центром «СЕМЬЯ». </w:t>
      </w: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Настоящее Согласие действует в течение всего периода отношений с Центром «СЕМЬЯ», а также в течение 5 лет после их прекращения.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ее согласие может быть отозвано мной </w:t>
      </w: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путем направления Центру «СЕМЬЯ» письменного сообщения об указанном отзыве в произвольной форме, если иное не установлено законодательством Российской Федерации.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е отзыва настоящего согласия до окончания срока его действия, я предупрежден(а) о возможных последствиях прекращения обработки своих персональных данных. </w:t>
      </w: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Обязуюсь в течение 7 календарных дней с момента изменения любых из предоставленных мною персональных данных проинформировать Центр «СЕМЬЯ» об этом с предоставлением подтверждающих документов.</w:t>
      </w:r>
    </w:p>
    <w:p w14:paraId="67231B24" w14:textId="77777777" w:rsidR="006A0058" w:rsidRPr="00E37F72" w:rsidRDefault="006A0058" w:rsidP="006A00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E37F72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Об ответственности за достоверность предоставленных мною персональных данных Центру «СЕМЬЯ» предупрежден(а).</w:t>
      </w:r>
    </w:p>
    <w:p w14:paraId="48D530AF" w14:textId="77777777" w:rsidR="006A0058" w:rsidRPr="00E37F72" w:rsidRDefault="006A0058" w:rsidP="006A00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</w:p>
    <w:p w14:paraId="35B98609" w14:textId="77777777" w:rsidR="006A0058" w:rsidRPr="00E37F72" w:rsidRDefault="006A0058" w:rsidP="006A00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2957E6A8" w14:textId="77777777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C387746" w14:textId="7DC28497" w:rsidR="006A0058" w:rsidRPr="00E37F72" w:rsidRDefault="006A0058" w:rsidP="006A0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«____»</w:t>
      </w:r>
      <w:r w:rsidR="00047F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20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2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>г.  ___________________</w:t>
      </w:r>
      <w:r w:rsidR="00047F2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  <w:r w:rsidRPr="00E37F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</w:t>
      </w:r>
    </w:p>
    <w:p w14:paraId="46DD2187" w14:textId="47EDE740" w:rsidR="005C6E07" w:rsidRPr="00CC589B" w:rsidRDefault="006A0058" w:rsidP="00CC5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</w:pPr>
      <w:r w:rsidRPr="00E37F72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ru-RU"/>
        </w:rPr>
        <w:t xml:space="preserve">                (дата выражения согласия)                                         (подпись)                                             (фамилия И.О.)</w:t>
      </w:r>
      <w:bookmarkStart w:id="4" w:name="_GoBack"/>
      <w:bookmarkEnd w:id="0"/>
      <w:bookmarkEnd w:id="4"/>
    </w:p>
    <w:sectPr w:rsidR="005C6E07" w:rsidRPr="00CC589B" w:rsidSect="004E56E7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DA7"/>
    <w:multiLevelType w:val="multilevel"/>
    <w:tmpl w:val="C4127E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6"/>
      </w:rPr>
    </w:lvl>
  </w:abstractNum>
  <w:abstractNum w:abstractNumId="1">
    <w:nsid w:val="0B7E1D25"/>
    <w:multiLevelType w:val="hybridMultilevel"/>
    <w:tmpl w:val="A62A1D50"/>
    <w:lvl w:ilvl="0" w:tplc="6ECAAC18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63B0F94"/>
    <w:multiLevelType w:val="hybridMultilevel"/>
    <w:tmpl w:val="5F4EB3FE"/>
    <w:lvl w:ilvl="0" w:tplc="032622EE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1E8B6296"/>
    <w:multiLevelType w:val="hybridMultilevel"/>
    <w:tmpl w:val="71FAECF8"/>
    <w:lvl w:ilvl="0" w:tplc="51D032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9275C6"/>
    <w:multiLevelType w:val="hybridMultilevel"/>
    <w:tmpl w:val="03B4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22750"/>
    <w:multiLevelType w:val="hybridMultilevel"/>
    <w:tmpl w:val="66A2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12C49"/>
    <w:multiLevelType w:val="multilevel"/>
    <w:tmpl w:val="49965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B46E3C"/>
    <w:multiLevelType w:val="hybridMultilevel"/>
    <w:tmpl w:val="5A9473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C4A"/>
    <w:multiLevelType w:val="hybridMultilevel"/>
    <w:tmpl w:val="2DD46C4C"/>
    <w:lvl w:ilvl="0" w:tplc="49C6A34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15C17"/>
    <w:multiLevelType w:val="hybridMultilevel"/>
    <w:tmpl w:val="438CD9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4A36E13"/>
    <w:multiLevelType w:val="hybridMultilevel"/>
    <w:tmpl w:val="F9B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276B70"/>
    <w:multiLevelType w:val="hybridMultilevel"/>
    <w:tmpl w:val="7D685BE6"/>
    <w:lvl w:ilvl="0" w:tplc="A1C2FBF4">
      <w:start w:val="1"/>
      <w:numFmt w:val="decimal"/>
      <w:lvlText w:val="%1."/>
      <w:lvlJc w:val="left"/>
      <w:pPr>
        <w:ind w:left="3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0" w:hanging="360"/>
      </w:pPr>
    </w:lvl>
    <w:lvl w:ilvl="2" w:tplc="0419001B" w:tentative="1">
      <w:start w:val="1"/>
      <w:numFmt w:val="lowerRoman"/>
      <w:lvlText w:val="%3."/>
      <w:lvlJc w:val="right"/>
      <w:pPr>
        <w:ind w:left="4720" w:hanging="180"/>
      </w:pPr>
    </w:lvl>
    <w:lvl w:ilvl="3" w:tplc="0419000F" w:tentative="1">
      <w:start w:val="1"/>
      <w:numFmt w:val="decimal"/>
      <w:lvlText w:val="%4."/>
      <w:lvlJc w:val="left"/>
      <w:pPr>
        <w:ind w:left="5440" w:hanging="360"/>
      </w:pPr>
    </w:lvl>
    <w:lvl w:ilvl="4" w:tplc="04190019" w:tentative="1">
      <w:start w:val="1"/>
      <w:numFmt w:val="lowerLetter"/>
      <w:lvlText w:val="%5."/>
      <w:lvlJc w:val="left"/>
      <w:pPr>
        <w:ind w:left="6160" w:hanging="360"/>
      </w:pPr>
    </w:lvl>
    <w:lvl w:ilvl="5" w:tplc="0419001B" w:tentative="1">
      <w:start w:val="1"/>
      <w:numFmt w:val="lowerRoman"/>
      <w:lvlText w:val="%6."/>
      <w:lvlJc w:val="right"/>
      <w:pPr>
        <w:ind w:left="6880" w:hanging="180"/>
      </w:pPr>
    </w:lvl>
    <w:lvl w:ilvl="6" w:tplc="0419000F" w:tentative="1">
      <w:start w:val="1"/>
      <w:numFmt w:val="decimal"/>
      <w:lvlText w:val="%7."/>
      <w:lvlJc w:val="left"/>
      <w:pPr>
        <w:ind w:left="7600" w:hanging="360"/>
      </w:pPr>
    </w:lvl>
    <w:lvl w:ilvl="7" w:tplc="04190019" w:tentative="1">
      <w:start w:val="1"/>
      <w:numFmt w:val="lowerLetter"/>
      <w:lvlText w:val="%8."/>
      <w:lvlJc w:val="left"/>
      <w:pPr>
        <w:ind w:left="8320" w:hanging="360"/>
      </w:pPr>
    </w:lvl>
    <w:lvl w:ilvl="8" w:tplc="0419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6">
    <w:nsid w:val="639B7303"/>
    <w:multiLevelType w:val="multilevel"/>
    <w:tmpl w:val="3DF8A6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53E4291"/>
    <w:multiLevelType w:val="hybridMultilevel"/>
    <w:tmpl w:val="A48CF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50D14"/>
    <w:multiLevelType w:val="hybridMultilevel"/>
    <w:tmpl w:val="937C7A3C"/>
    <w:lvl w:ilvl="0" w:tplc="AE9AB9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0C3EC0"/>
    <w:multiLevelType w:val="hybridMultilevel"/>
    <w:tmpl w:val="DB1A2072"/>
    <w:lvl w:ilvl="0" w:tplc="31421ACC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>
    <w:nsid w:val="6D8F6193"/>
    <w:multiLevelType w:val="hybridMultilevel"/>
    <w:tmpl w:val="A7923B42"/>
    <w:lvl w:ilvl="0" w:tplc="9D6EEED0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9445" w:hanging="360"/>
      </w:pPr>
    </w:lvl>
    <w:lvl w:ilvl="2" w:tplc="0419001B" w:tentative="1">
      <w:start w:val="1"/>
      <w:numFmt w:val="lowerRoman"/>
      <w:lvlText w:val="%3."/>
      <w:lvlJc w:val="right"/>
      <w:pPr>
        <w:ind w:left="10165" w:hanging="180"/>
      </w:pPr>
    </w:lvl>
    <w:lvl w:ilvl="3" w:tplc="0419000F" w:tentative="1">
      <w:start w:val="1"/>
      <w:numFmt w:val="decimal"/>
      <w:lvlText w:val="%4."/>
      <w:lvlJc w:val="left"/>
      <w:pPr>
        <w:ind w:left="10885" w:hanging="360"/>
      </w:pPr>
    </w:lvl>
    <w:lvl w:ilvl="4" w:tplc="04190019" w:tentative="1">
      <w:start w:val="1"/>
      <w:numFmt w:val="lowerLetter"/>
      <w:lvlText w:val="%5."/>
      <w:lvlJc w:val="left"/>
      <w:pPr>
        <w:ind w:left="11605" w:hanging="360"/>
      </w:pPr>
    </w:lvl>
    <w:lvl w:ilvl="5" w:tplc="0419001B" w:tentative="1">
      <w:start w:val="1"/>
      <w:numFmt w:val="lowerRoman"/>
      <w:lvlText w:val="%6."/>
      <w:lvlJc w:val="right"/>
      <w:pPr>
        <w:ind w:left="12325" w:hanging="180"/>
      </w:pPr>
    </w:lvl>
    <w:lvl w:ilvl="6" w:tplc="0419000F" w:tentative="1">
      <w:start w:val="1"/>
      <w:numFmt w:val="decimal"/>
      <w:lvlText w:val="%7."/>
      <w:lvlJc w:val="left"/>
      <w:pPr>
        <w:ind w:left="13045" w:hanging="360"/>
      </w:pPr>
    </w:lvl>
    <w:lvl w:ilvl="7" w:tplc="04190019" w:tentative="1">
      <w:start w:val="1"/>
      <w:numFmt w:val="lowerLetter"/>
      <w:lvlText w:val="%8."/>
      <w:lvlJc w:val="left"/>
      <w:pPr>
        <w:ind w:left="13765" w:hanging="360"/>
      </w:pPr>
    </w:lvl>
    <w:lvl w:ilvl="8" w:tplc="0419001B" w:tentative="1">
      <w:start w:val="1"/>
      <w:numFmt w:val="lowerRoman"/>
      <w:lvlText w:val="%9."/>
      <w:lvlJc w:val="right"/>
      <w:pPr>
        <w:ind w:left="14485" w:hanging="180"/>
      </w:pPr>
    </w:lvl>
  </w:abstractNum>
  <w:abstractNum w:abstractNumId="21">
    <w:nsid w:val="6F5269D2"/>
    <w:multiLevelType w:val="hybridMultilevel"/>
    <w:tmpl w:val="CBC607C4"/>
    <w:lvl w:ilvl="0" w:tplc="B420BD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00068E"/>
    <w:multiLevelType w:val="hybridMultilevel"/>
    <w:tmpl w:val="5A6A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0383C"/>
    <w:multiLevelType w:val="hybridMultilevel"/>
    <w:tmpl w:val="1890A822"/>
    <w:lvl w:ilvl="0" w:tplc="E55C86F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0" w:hanging="360"/>
      </w:pPr>
    </w:lvl>
    <w:lvl w:ilvl="2" w:tplc="0419001B" w:tentative="1">
      <w:start w:val="1"/>
      <w:numFmt w:val="lowerRoman"/>
      <w:lvlText w:val="%3."/>
      <w:lvlJc w:val="right"/>
      <w:pPr>
        <w:ind w:left="5080" w:hanging="180"/>
      </w:pPr>
    </w:lvl>
    <w:lvl w:ilvl="3" w:tplc="0419000F" w:tentative="1">
      <w:start w:val="1"/>
      <w:numFmt w:val="decimal"/>
      <w:lvlText w:val="%4."/>
      <w:lvlJc w:val="left"/>
      <w:pPr>
        <w:ind w:left="5800" w:hanging="360"/>
      </w:pPr>
    </w:lvl>
    <w:lvl w:ilvl="4" w:tplc="04190019" w:tentative="1">
      <w:start w:val="1"/>
      <w:numFmt w:val="lowerLetter"/>
      <w:lvlText w:val="%5."/>
      <w:lvlJc w:val="left"/>
      <w:pPr>
        <w:ind w:left="6520" w:hanging="360"/>
      </w:pPr>
    </w:lvl>
    <w:lvl w:ilvl="5" w:tplc="0419001B" w:tentative="1">
      <w:start w:val="1"/>
      <w:numFmt w:val="lowerRoman"/>
      <w:lvlText w:val="%6."/>
      <w:lvlJc w:val="right"/>
      <w:pPr>
        <w:ind w:left="7240" w:hanging="180"/>
      </w:pPr>
    </w:lvl>
    <w:lvl w:ilvl="6" w:tplc="0419000F" w:tentative="1">
      <w:start w:val="1"/>
      <w:numFmt w:val="decimal"/>
      <w:lvlText w:val="%7."/>
      <w:lvlJc w:val="left"/>
      <w:pPr>
        <w:ind w:left="7960" w:hanging="360"/>
      </w:pPr>
    </w:lvl>
    <w:lvl w:ilvl="7" w:tplc="04190019" w:tentative="1">
      <w:start w:val="1"/>
      <w:numFmt w:val="lowerLetter"/>
      <w:lvlText w:val="%8."/>
      <w:lvlJc w:val="left"/>
      <w:pPr>
        <w:ind w:left="8680" w:hanging="360"/>
      </w:pPr>
    </w:lvl>
    <w:lvl w:ilvl="8" w:tplc="0419001B" w:tentative="1">
      <w:start w:val="1"/>
      <w:numFmt w:val="lowerRoman"/>
      <w:lvlText w:val="%9."/>
      <w:lvlJc w:val="right"/>
      <w:pPr>
        <w:ind w:left="9400" w:hanging="180"/>
      </w:pPr>
    </w:lvl>
  </w:abstractNum>
  <w:abstractNum w:abstractNumId="24">
    <w:nsid w:val="7DE76339"/>
    <w:multiLevelType w:val="hybridMultilevel"/>
    <w:tmpl w:val="73F264D8"/>
    <w:lvl w:ilvl="0" w:tplc="2130AB78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25">
    <w:nsid w:val="7FF533FD"/>
    <w:multiLevelType w:val="multilevel"/>
    <w:tmpl w:val="CB287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11"/>
  </w:num>
  <w:num w:numId="5">
    <w:abstractNumId w:val="4"/>
  </w:num>
  <w:num w:numId="6">
    <w:abstractNumId w:val="2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23"/>
  </w:num>
  <w:num w:numId="16">
    <w:abstractNumId w:val="7"/>
  </w:num>
  <w:num w:numId="17">
    <w:abstractNumId w:val="2"/>
  </w:num>
  <w:num w:numId="18">
    <w:abstractNumId w:val="17"/>
  </w:num>
  <w:num w:numId="19">
    <w:abstractNumId w:val="8"/>
  </w:num>
  <w:num w:numId="20">
    <w:abstractNumId w:val="0"/>
  </w:num>
  <w:num w:numId="21">
    <w:abstractNumId w:val="20"/>
  </w:num>
  <w:num w:numId="22">
    <w:abstractNumId w:val="12"/>
  </w:num>
  <w:num w:numId="23">
    <w:abstractNumId w:val="19"/>
  </w:num>
  <w:num w:numId="24">
    <w:abstractNumId w:val="18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CF"/>
    <w:rsid w:val="0000542A"/>
    <w:rsid w:val="00007123"/>
    <w:rsid w:val="00007954"/>
    <w:rsid w:val="00011193"/>
    <w:rsid w:val="000163C3"/>
    <w:rsid w:val="00021C4A"/>
    <w:rsid w:val="00023763"/>
    <w:rsid w:val="00032C7A"/>
    <w:rsid w:val="00041734"/>
    <w:rsid w:val="00046E74"/>
    <w:rsid w:val="00047F23"/>
    <w:rsid w:val="00054614"/>
    <w:rsid w:val="00056095"/>
    <w:rsid w:val="000575AD"/>
    <w:rsid w:val="00063ECA"/>
    <w:rsid w:val="00071463"/>
    <w:rsid w:val="00071EB8"/>
    <w:rsid w:val="00077DC3"/>
    <w:rsid w:val="00084E1C"/>
    <w:rsid w:val="00093BF2"/>
    <w:rsid w:val="000A0947"/>
    <w:rsid w:val="000A486D"/>
    <w:rsid w:val="000B084D"/>
    <w:rsid w:val="000B291F"/>
    <w:rsid w:val="000B3732"/>
    <w:rsid w:val="000C0EC6"/>
    <w:rsid w:val="000C605B"/>
    <w:rsid w:val="000C72E1"/>
    <w:rsid w:val="000D584D"/>
    <w:rsid w:val="000E388B"/>
    <w:rsid w:val="000F1E70"/>
    <w:rsid w:val="00110BAE"/>
    <w:rsid w:val="00116526"/>
    <w:rsid w:val="00117EC0"/>
    <w:rsid w:val="00125626"/>
    <w:rsid w:val="001258E5"/>
    <w:rsid w:val="00125B29"/>
    <w:rsid w:val="001304BF"/>
    <w:rsid w:val="00132296"/>
    <w:rsid w:val="00143F67"/>
    <w:rsid w:val="0014401F"/>
    <w:rsid w:val="001443A6"/>
    <w:rsid w:val="00154E90"/>
    <w:rsid w:val="001603F2"/>
    <w:rsid w:val="001665D6"/>
    <w:rsid w:val="0017110F"/>
    <w:rsid w:val="00172426"/>
    <w:rsid w:val="00173D3F"/>
    <w:rsid w:val="00182C43"/>
    <w:rsid w:val="00190850"/>
    <w:rsid w:val="00195678"/>
    <w:rsid w:val="001A0460"/>
    <w:rsid w:val="001A0B2D"/>
    <w:rsid w:val="001A3968"/>
    <w:rsid w:val="001A544E"/>
    <w:rsid w:val="001A7B9B"/>
    <w:rsid w:val="001B2DAF"/>
    <w:rsid w:val="001D44D1"/>
    <w:rsid w:val="001E0E83"/>
    <w:rsid w:val="001E17BA"/>
    <w:rsid w:val="001F243C"/>
    <w:rsid w:val="001F6BD0"/>
    <w:rsid w:val="00200728"/>
    <w:rsid w:val="002008EF"/>
    <w:rsid w:val="002063B9"/>
    <w:rsid w:val="00221122"/>
    <w:rsid w:val="00225319"/>
    <w:rsid w:val="0025275A"/>
    <w:rsid w:val="00252DAC"/>
    <w:rsid w:val="00254CFE"/>
    <w:rsid w:val="002647C3"/>
    <w:rsid w:val="00265371"/>
    <w:rsid w:val="00271122"/>
    <w:rsid w:val="00274819"/>
    <w:rsid w:val="00276CD5"/>
    <w:rsid w:val="00281477"/>
    <w:rsid w:val="00292E35"/>
    <w:rsid w:val="00297291"/>
    <w:rsid w:val="002B18AF"/>
    <w:rsid w:val="002B521A"/>
    <w:rsid w:val="002C0539"/>
    <w:rsid w:val="002C0DB4"/>
    <w:rsid w:val="002C6A1B"/>
    <w:rsid w:val="002D068A"/>
    <w:rsid w:val="002D5B9E"/>
    <w:rsid w:val="002D7092"/>
    <w:rsid w:val="002E1910"/>
    <w:rsid w:val="002E483D"/>
    <w:rsid w:val="002F0585"/>
    <w:rsid w:val="002F3BAC"/>
    <w:rsid w:val="002F7586"/>
    <w:rsid w:val="003059B6"/>
    <w:rsid w:val="00310110"/>
    <w:rsid w:val="003138B4"/>
    <w:rsid w:val="00314DDB"/>
    <w:rsid w:val="00315CB7"/>
    <w:rsid w:val="00317658"/>
    <w:rsid w:val="00324E41"/>
    <w:rsid w:val="00327A7A"/>
    <w:rsid w:val="00330DE3"/>
    <w:rsid w:val="00331BFE"/>
    <w:rsid w:val="00332A4D"/>
    <w:rsid w:val="00333200"/>
    <w:rsid w:val="003359E5"/>
    <w:rsid w:val="003374DA"/>
    <w:rsid w:val="00345BCF"/>
    <w:rsid w:val="00350C39"/>
    <w:rsid w:val="0035318B"/>
    <w:rsid w:val="0035745F"/>
    <w:rsid w:val="00366C40"/>
    <w:rsid w:val="00375530"/>
    <w:rsid w:val="00377A54"/>
    <w:rsid w:val="00387EFC"/>
    <w:rsid w:val="00397DDC"/>
    <w:rsid w:val="003A1384"/>
    <w:rsid w:val="003A435F"/>
    <w:rsid w:val="003B1C01"/>
    <w:rsid w:val="003B330E"/>
    <w:rsid w:val="003C6BCB"/>
    <w:rsid w:val="003D2D72"/>
    <w:rsid w:val="003D7162"/>
    <w:rsid w:val="003D7CAA"/>
    <w:rsid w:val="003E6EEF"/>
    <w:rsid w:val="003F5094"/>
    <w:rsid w:val="003F7D16"/>
    <w:rsid w:val="00400708"/>
    <w:rsid w:val="004050B0"/>
    <w:rsid w:val="00411163"/>
    <w:rsid w:val="00415A26"/>
    <w:rsid w:val="00415F11"/>
    <w:rsid w:val="00417207"/>
    <w:rsid w:val="004321D4"/>
    <w:rsid w:val="00442643"/>
    <w:rsid w:val="004515EE"/>
    <w:rsid w:val="004619A8"/>
    <w:rsid w:val="0046262E"/>
    <w:rsid w:val="004802E4"/>
    <w:rsid w:val="004A22EA"/>
    <w:rsid w:val="004A7C7D"/>
    <w:rsid w:val="004B2108"/>
    <w:rsid w:val="004B3860"/>
    <w:rsid w:val="004B3AFD"/>
    <w:rsid w:val="004B436A"/>
    <w:rsid w:val="004B474A"/>
    <w:rsid w:val="004C31D9"/>
    <w:rsid w:val="004C3EEA"/>
    <w:rsid w:val="004C4ABA"/>
    <w:rsid w:val="004D1740"/>
    <w:rsid w:val="004E1F9F"/>
    <w:rsid w:val="004E56E7"/>
    <w:rsid w:val="004E7CE3"/>
    <w:rsid w:val="004F18BF"/>
    <w:rsid w:val="004F749C"/>
    <w:rsid w:val="004F7EA1"/>
    <w:rsid w:val="005041F5"/>
    <w:rsid w:val="0050544F"/>
    <w:rsid w:val="005058A8"/>
    <w:rsid w:val="005061E9"/>
    <w:rsid w:val="00513436"/>
    <w:rsid w:val="0052361E"/>
    <w:rsid w:val="00523696"/>
    <w:rsid w:val="00525F56"/>
    <w:rsid w:val="00526AE1"/>
    <w:rsid w:val="00536E56"/>
    <w:rsid w:val="00537E0E"/>
    <w:rsid w:val="00554A1A"/>
    <w:rsid w:val="00562BEC"/>
    <w:rsid w:val="00565718"/>
    <w:rsid w:val="00571FE3"/>
    <w:rsid w:val="0058090B"/>
    <w:rsid w:val="00584D08"/>
    <w:rsid w:val="00586BCD"/>
    <w:rsid w:val="00586C2D"/>
    <w:rsid w:val="00590914"/>
    <w:rsid w:val="005B27B6"/>
    <w:rsid w:val="005B2EF2"/>
    <w:rsid w:val="005B7D31"/>
    <w:rsid w:val="005C513F"/>
    <w:rsid w:val="005C6E07"/>
    <w:rsid w:val="005D3849"/>
    <w:rsid w:val="005D4FB0"/>
    <w:rsid w:val="005D6538"/>
    <w:rsid w:val="005D728C"/>
    <w:rsid w:val="005E5274"/>
    <w:rsid w:val="005F02CA"/>
    <w:rsid w:val="005F7113"/>
    <w:rsid w:val="00600A0C"/>
    <w:rsid w:val="00601AF1"/>
    <w:rsid w:val="00603E25"/>
    <w:rsid w:val="00604C20"/>
    <w:rsid w:val="0061663A"/>
    <w:rsid w:val="00621DC2"/>
    <w:rsid w:val="006279CA"/>
    <w:rsid w:val="0063057C"/>
    <w:rsid w:val="00633F9F"/>
    <w:rsid w:val="00655B56"/>
    <w:rsid w:val="00665710"/>
    <w:rsid w:val="006915FF"/>
    <w:rsid w:val="006939D4"/>
    <w:rsid w:val="00694F77"/>
    <w:rsid w:val="0069707D"/>
    <w:rsid w:val="006A0058"/>
    <w:rsid w:val="006A0980"/>
    <w:rsid w:val="006A2DD2"/>
    <w:rsid w:val="006A5437"/>
    <w:rsid w:val="006B051D"/>
    <w:rsid w:val="006B2319"/>
    <w:rsid w:val="006B67DE"/>
    <w:rsid w:val="006D4433"/>
    <w:rsid w:val="006D68C4"/>
    <w:rsid w:val="006E1545"/>
    <w:rsid w:val="006E7FB2"/>
    <w:rsid w:val="006F085C"/>
    <w:rsid w:val="006F4374"/>
    <w:rsid w:val="006F60E7"/>
    <w:rsid w:val="006F777C"/>
    <w:rsid w:val="006F7E5D"/>
    <w:rsid w:val="00707272"/>
    <w:rsid w:val="00713BCD"/>
    <w:rsid w:val="007168A0"/>
    <w:rsid w:val="00722009"/>
    <w:rsid w:val="007305C1"/>
    <w:rsid w:val="007340D5"/>
    <w:rsid w:val="00735154"/>
    <w:rsid w:val="00742CE4"/>
    <w:rsid w:val="00746223"/>
    <w:rsid w:val="00746DC6"/>
    <w:rsid w:val="00752238"/>
    <w:rsid w:val="00752BA4"/>
    <w:rsid w:val="0075511C"/>
    <w:rsid w:val="007556A9"/>
    <w:rsid w:val="00761184"/>
    <w:rsid w:val="00763A3A"/>
    <w:rsid w:val="00764BC7"/>
    <w:rsid w:val="00775630"/>
    <w:rsid w:val="007828FA"/>
    <w:rsid w:val="00784765"/>
    <w:rsid w:val="0079594E"/>
    <w:rsid w:val="007962FB"/>
    <w:rsid w:val="007965B2"/>
    <w:rsid w:val="00796852"/>
    <w:rsid w:val="007973EA"/>
    <w:rsid w:val="007A1EF8"/>
    <w:rsid w:val="007A4D22"/>
    <w:rsid w:val="007A6575"/>
    <w:rsid w:val="007B5C57"/>
    <w:rsid w:val="007C6C67"/>
    <w:rsid w:val="007C7D2A"/>
    <w:rsid w:val="007D3D5D"/>
    <w:rsid w:val="007E0022"/>
    <w:rsid w:val="007E426C"/>
    <w:rsid w:val="007F04B8"/>
    <w:rsid w:val="007F33BD"/>
    <w:rsid w:val="007F3FE8"/>
    <w:rsid w:val="007F760E"/>
    <w:rsid w:val="00802F04"/>
    <w:rsid w:val="00811A21"/>
    <w:rsid w:val="00813CA0"/>
    <w:rsid w:val="00816F80"/>
    <w:rsid w:val="00823BC9"/>
    <w:rsid w:val="0082461D"/>
    <w:rsid w:val="008259FD"/>
    <w:rsid w:val="00826F63"/>
    <w:rsid w:val="00832189"/>
    <w:rsid w:val="008370FC"/>
    <w:rsid w:val="0084072D"/>
    <w:rsid w:val="00842669"/>
    <w:rsid w:val="008509AF"/>
    <w:rsid w:val="00853146"/>
    <w:rsid w:val="008539D6"/>
    <w:rsid w:val="00855CC4"/>
    <w:rsid w:val="008566BE"/>
    <w:rsid w:val="0086246E"/>
    <w:rsid w:val="00863B17"/>
    <w:rsid w:val="00866DC0"/>
    <w:rsid w:val="00867C39"/>
    <w:rsid w:val="00872003"/>
    <w:rsid w:val="00874E16"/>
    <w:rsid w:val="00893876"/>
    <w:rsid w:val="00896552"/>
    <w:rsid w:val="00897CF3"/>
    <w:rsid w:val="008A3768"/>
    <w:rsid w:val="008A4622"/>
    <w:rsid w:val="008A5B89"/>
    <w:rsid w:val="008B0EFE"/>
    <w:rsid w:val="008B5A79"/>
    <w:rsid w:val="008D3139"/>
    <w:rsid w:val="008E2362"/>
    <w:rsid w:val="008E4841"/>
    <w:rsid w:val="009048CE"/>
    <w:rsid w:val="009064F9"/>
    <w:rsid w:val="00915144"/>
    <w:rsid w:val="009332C7"/>
    <w:rsid w:val="00942C4C"/>
    <w:rsid w:val="00943AFD"/>
    <w:rsid w:val="00951D38"/>
    <w:rsid w:val="00956C5C"/>
    <w:rsid w:val="00962471"/>
    <w:rsid w:val="0097226C"/>
    <w:rsid w:val="009805E8"/>
    <w:rsid w:val="00983837"/>
    <w:rsid w:val="009915CB"/>
    <w:rsid w:val="009917A9"/>
    <w:rsid w:val="009A1163"/>
    <w:rsid w:val="009B118B"/>
    <w:rsid w:val="009B1D20"/>
    <w:rsid w:val="009B448A"/>
    <w:rsid w:val="009C118B"/>
    <w:rsid w:val="009C38F1"/>
    <w:rsid w:val="009C5CF5"/>
    <w:rsid w:val="009D1A20"/>
    <w:rsid w:val="009D3CD4"/>
    <w:rsid w:val="009D47E8"/>
    <w:rsid w:val="009D537D"/>
    <w:rsid w:val="009E29C5"/>
    <w:rsid w:val="009E515A"/>
    <w:rsid w:val="009E5228"/>
    <w:rsid w:val="009F1532"/>
    <w:rsid w:val="009F4ED7"/>
    <w:rsid w:val="00A01100"/>
    <w:rsid w:val="00A04FE6"/>
    <w:rsid w:val="00A1043D"/>
    <w:rsid w:val="00A11884"/>
    <w:rsid w:val="00A13AD7"/>
    <w:rsid w:val="00A22E4E"/>
    <w:rsid w:val="00A243D5"/>
    <w:rsid w:val="00A3023B"/>
    <w:rsid w:val="00A33744"/>
    <w:rsid w:val="00A337D1"/>
    <w:rsid w:val="00A3693C"/>
    <w:rsid w:val="00A3799E"/>
    <w:rsid w:val="00A509A2"/>
    <w:rsid w:val="00A621E1"/>
    <w:rsid w:val="00A62AFF"/>
    <w:rsid w:val="00A658F7"/>
    <w:rsid w:val="00A662E4"/>
    <w:rsid w:val="00A70205"/>
    <w:rsid w:val="00A7423A"/>
    <w:rsid w:val="00A77B17"/>
    <w:rsid w:val="00A837FB"/>
    <w:rsid w:val="00A8423C"/>
    <w:rsid w:val="00A8465D"/>
    <w:rsid w:val="00A8572A"/>
    <w:rsid w:val="00A85FB1"/>
    <w:rsid w:val="00A90D0F"/>
    <w:rsid w:val="00A962EF"/>
    <w:rsid w:val="00AB2052"/>
    <w:rsid w:val="00AC6168"/>
    <w:rsid w:val="00AD3DDF"/>
    <w:rsid w:val="00AE2AC9"/>
    <w:rsid w:val="00AF2F7B"/>
    <w:rsid w:val="00AF5CBC"/>
    <w:rsid w:val="00B111E7"/>
    <w:rsid w:val="00B15A56"/>
    <w:rsid w:val="00B15EC5"/>
    <w:rsid w:val="00B22D7B"/>
    <w:rsid w:val="00B25435"/>
    <w:rsid w:val="00B2682B"/>
    <w:rsid w:val="00B31F7C"/>
    <w:rsid w:val="00B328B9"/>
    <w:rsid w:val="00B34A28"/>
    <w:rsid w:val="00B407F3"/>
    <w:rsid w:val="00B50382"/>
    <w:rsid w:val="00B52F9C"/>
    <w:rsid w:val="00B53653"/>
    <w:rsid w:val="00B61B45"/>
    <w:rsid w:val="00B62FDD"/>
    <w:rsid w:val="00B6726D"/>
    <w:rsid w:val="00B74945"/>
    <w:rsid w:val="00B825B5"/>
    <w:rsid w:val="00B82D08"/>
    <w:rsid w:val="00B8318D"/>
    <w:rsid w:val="00B90AF7"/>
    <w:rsid w:val="00B93AB2"/>
    <w:rsid w:val="00B946DD"/>
    <w:rsid w:val="00BB64D4"/>
    <w:rsid w:val="00BD7A06"/>
    <w:rsid w:val="00BE105B"/>
    <w:rsid w:val="00BE6113"/>
    <w:rsid w:val="00C07190"/>
    <w:rsid w:val="00C14A89"/>
    <w:rsid w:val="00C236DC"/>
    <w:rsid w:val="00C32C08"/>
    <w:rsid w:val="00C32DFB"/>
    <w:rsid w:val="00C32F9D"/>
    <w:rsid w:val="00C44465"/>
    <w:rsid w:val="00C45D8A"/>
    <w:rsid w:val="00C46622"/>
    <w:rsid w:val="00C579D6"/>
    <w:rsid w:val="00C7344C"/>
    <w:rsid w:val="00C73E4B"/>
    <w:rsid w:val="00C74F68"/>
    <w:rsid w:val="00C8490C"/>
    <w:rsid w:val="00C96F4C"/>
    <w:rsid w:val="00CB7CBD"/>
    <w:rsid w:val="00CC45A2"/>
    <w:rsid w:val="00CC589B"/>
    <w:rsid w:val="00CD0675"/>
    <w:rsid w:val="00CD7217"/>
    <w:rsid w:val="00CE482A"/>
    <w:rsid w:val="00D02881"/>
    <w:rsid w:val="00D07A8E"/>
    <w:rsid w:val="00D10934"/>
    <w:rsid w:val="00D15542"/>
    <w:rsid w:val="00D3116D"/>
    <w:rsid w:val="00D34CE1"/>
    <w:rsid w:val="00D35981"/>
    <w:rsid w:val="00D50C5E"/>
    <w:rsid w:val="00D53AC9"/>
    <w:rsid w:val="00D677D8"/>
    <w:rsid w:val="00D76E94"/>
    <w:rsid w:val="00D81CA5"/>
    <w:rsid w:val="00D93CAE"/>
    <w:rsid w:val="00D970C3"/>
    <w:rsid w:val="00D9773A"/>
    <w:rsid w:val="00DA4C72"/>
    <w:rsid w:val="00DA54CB"/>
    <w:rsid w:val="00DA6CD6"/>
    <w:rsid w:val="00DB2C93"/>
    <w:rsid w:val="00DC30D1"/>
    <w:rsid w:val="00DD2CC3"/>
    <w:rsid w:val="00DD7034"/>
    <w:rsid w:val="00DE09E0"/>
    <w:rsid w:val="00E06195"/>
    <w:rsid w:val="00E21F2C"/>
    <w:rsid w:val="00E230A5"/>
    <w:rsid w:val="00E255A4"/>
    <w:rsid w:val="00E317B4"/>
    <w:rsid w:val="00E33F17"/>
    <w:rsid w:val="00E340C5"/>
    <w:rsid w:val="00E355B4"/>
    <w:rsid w:val="00E37C32"/>
    <w:rsid w:val="00E37C54"/>
    <w:rsid w:val="00E37F72"/>
    <w:rsid w:val="00E4019B"/>
    <w:rsid w:val="00E439DD"/>
    <w:rsid w:val="00E65D2C"/>
    <w:rsid w:val="00E856F9"/>
    <w:rsid w:val="00E90280"/>
    <w:rsid w:val="00E91310"/>
    <w:rsid w:val="00E97117"/>
    <w:rsid w:val="00EA16DE"/>
    <w:rsid w:val="00EA6B5B"/>
    <w:rsid w:val="00EA6F49"/>
    <w:rsid w:val="00EA7016"/>
    <w:rsid w:val="00EC0E07"/>
    <w:rsid w:val="00EC3920"/>
    <w:rsid w:val="00ED0835"/>
    <w:rsid w:val="00EF1F30"/>
    <w:rsid w:val="00F0126E"/>
    <w:rsid w:val="00F06885"/>
    <w:rsid w:val="00F10B6F"/>
    <w:rsid w:val="00F12339"/>
    <w:rsid w:val="00F22179"/>
    <w:rsid w:val="00F246B8"/>
    <w:rsid w:val="00F27CDE"/>
    <w:rsid w:val="00F33DAA"/>
    <w:rsid w:val="00F57A8F"/>
    <w:rsid w:val="00F70BF7"/>
    <w:rsid w:val="00F75B68"/>
    <w:rsid w:val="00F8130C"/>
    <w:rsid w:val="00F84B94"/>
    <w:rsid w:val="00F97BAA"/>
    <w:rsid w:val="00FA456E"/>
    <w:rsid w:val="00FA6CD8"/>
    <w:rsid w:val="00FB0969"/>
    <w:rsid w:val="00FB2248"/>
    <w:rsid w:val="00FB4770"/>
    <w:rsid w:val="00FB508F"/>
    <w:rsid w:val="00FB567B"/>
    <w:rsid w:val="00FB7683"/>
    <w:rsid w:val="00FC2446"/>
    <w:rsid w:val="00FC7D4E"/>
    <w:rsid w:val="00FD4D6E"/>
    <w:rsid w:val="00FD6C2E"/>
    <w:rsid w:val="00FE0F02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F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BC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B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3AFD"/>
  </w:style>
  <w:style w:type="character" w:customStyle="1" w:styleId="extended-textshort">
    <w:name w:val="extended-text__short"/>
    <w:basedOn w:val="a0"/>
    <w:rsid w:val="00F75B68"/>
  </w:style>
  <w:style w:type="paragraph" w:styleId="a5">
    <w:name w:val="List Paragraph"/>
    <w:basedOn w:val="a"/>
    <w:uiPriority w:val="34"/>
    <w:qFormat/>
    <w:rsid w:val="00F0126E"/>
    <w:pPr>
      <w:ind w:left="720"/>
      <w:contextualSpacing/>
    </w:pPr>
  </w:style>
  <w:style w:type="paragraph" w:customStyle="1" w:styleId="ConsPlusNormal">
    <w:name w:val="ConsPlusNormal"/>
    <w:rsid w:val="00415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4C3E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3EE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C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C6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C6E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basedOn w:val="a0"/>
    <w:rsid w:val="005C6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BC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B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3AFD"/>
  </w:style>
  <w:style w:type="character" w:customStyle="1" w:styleId="extended-textshort">
    <w:name w:val="extended-text__short"/>
    <w:basedOn w:val="a0"/>
    <w:rsid w:val="00F75B68"/>
  </w:style>
  <w:style w:type="paragraph" w:styleId="a5">
    <w:name w:val="List Paragraph"/>
    <w:basedOn w:val="a"/>
    <w:uiPriority w:val="34"/>
    <w:qFormat/>
    <w:rsid w:val="00F0126E"/>
    <w:pPr>
      <w:ind w:left="720"/>
      <w:contextualSpacing/>
    </w:pPr>
  </w:style>
  <w:style w:type="paragraph" w:customStyle="1" w:styleId="ConsPlusNormal">
    <w:name w:val="ConsPlusNormal"/>
    <w:rsid w:val="00415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4C3E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3EE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C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5C6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C6E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"/>
    <w:basedOn w:val="a0"/>
    <w:rsid w:val="005C6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soccen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trud.kamgov.ru/" TargetMode="External"/><Relationship Id="rId12" Type="http://schemas.openxmlformats.org/officeDocument/2006/relationships/hyperlink" Target="http://www.kamsoc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trud.kam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loserdie92@mail.r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trud.kam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357F-5E93-47D9-B371-D86E880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</dc:creator>
  <cp:lastModifiedBy>Филина О. П.</cp:lastModifiedBy>
  <cp:revision>3</cp:revision>
  <cp:lastPrinted>2021-02-09T13:09:00Z</cp:lastPrinted>
  <dcterms:created xsi:type="dcterms:W3CDTF">2022-01-20T05:25:00Z</dcterms:created>
  <dcterms:modified xsi:type="dcterms:W3CDTF">2022-02-01T23:03:00Z</dcterms:modified>
</cp:coreProperties>
</file>